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70" w:rsidRPr="00F90C83" w:rsidRDefault="00CB7D70" w:rsidP="00913EC4">
      <w:pPr>
        <w:jc w:val="center"/>
        <w:rPr>
          <w:b/>
        </w:rPr>
      </w:pPr>
    </w:p>
    <w:p w:rsidR="00893ACF" w:rsidRDefault="00893ACF" w:rsidP="00913EC4">
      <w:pPr>
        <w:jc w:val="center"/>
        <w:rPr>
          <w:b/>
        </w:rPr>
      </w:pPr>
    </w:p>
    <w:p w:rsidR="00893ACF" w:rsidRDefault="00893ACF" w:rsidP="00913EC4">
      <w:pPr>
        <w:jc w:val="center"/>
        <w:rPr>
          <w:b/>
        </w:rPr>
      </w:pPr>
    </w:p>
    <w:p w:rsidR="005A11BB" w:rsidRPr="00F90C83" w:rsidRDefault="00147090" w:rsidP="00913EC4">
      <w:pPr>
        <w:jc w:val="center"/>
        <w:rPr>
          <w:b/>
        </w:rPr>
      </w:pPr>
      <w:r w:rsidRPr="00F90C83">
        <w:rPr>
          <w:b/>
        </w:rPr>
        <w:t>Протокол</w:t>
      </w:r>
      <w:r w:rsidR="000311A4" w:rsidRPr="00F90C83">
        <w:rPr>
          <w:b/>
        </w:rPr>
        <w:t xml:space="preserve"> № </w:t>
      </w:r>
    </w:p>
    <w:p w:rsidR="00997546" w:rsidRPr="00F90C83" w:rsidRDefault="00D6670E" w:rsidP="00913EC4">
      <w:pPr>
        <w:jc w:val="center"/>
        <w:rPr>
          <w:b/>
        </w:rPr>
      </w:pPr>
      <w:r w:rsidRPr="00F90C83">
        <w:rPr>
          <w:b/>
        </w:rPr>
        <w:t>внеочередног</w:t>
      </w:r>
      <w:bookmarkStart w:id="0" w:name="_GoBack"/>
      <w:bookmarkEnd w:id="0"/>
      <w:r w:rsidRPr="00F90C83">
        <w:rPr>
          <w:b/>
        </w:rPr>
        <w:t xml:space="preserve">о </w:t>
      </w:r>
      <w:r w:rsidR="005A11BB" w:rsidRPr="00F90C83">
        <w:rPr>
          <w:b/>
        </w:rPr>
        <w:t xml:space="preserve">общего собрания собственников помещений </w:t>
      </w:r>
      <w:r w:rsidR="00147090" w:rsidRPr="00F90C83">
        <w:rPr>
          <w:b/>
        </w:rPr>
        <w:t>в</w:t>
      </w:r>
      <w:r w:rsidR="005A11BB" w:rsidRPr="00F90C83">
        <w:rPr>
          <w:b/>
        </w:rPr>
        <w:t xml:space="preserve"> многоквар</w:t>
      </w:r>
      <w:r w:rsidR="00147090" w:rsidRPr="00F90C83">
        <w:rPr>
          <w:b/>
        </w:rPr>
        <w:t>тирном доме</w:t>
      </w:r>
      <w:r w:rsidR="00997546" w:rsidRPr="00F90C83">
        <w:rPr>
          <w:b/>
        </w:rPr>
        <w:t>, расположенном по адресу: г</w:t>
      </w:r>
      <w:r w:rsidR="001125FE">
        <w:rPr>
          <w:b/>
        </w:rPr>
        <w:t>_________________________</w:t>
      </w:r>
      <w:r w:rsidR="003C3098" w:rsidRPr="00F90C83">
        <w:rPr>
          <w:b/>
        </w:rPr>
        <w:t>,</w:t>
      </w:r>
      <w:r w:rsidR="00997546" w:rsidRPr="00F90C83">
        <w:rPr>
          <w:b/>
        </w:rPr>
        <w:t xml:space="preserve"> проводимого</w:t>
      </w:r>
    </w:p>
    <w:p w:rsidR="005A11BB" w:rsidRPr="00F90C83" w:rsidRDefault="00657CB5" w:rsidP="00913EC4">
      <w:pPr>
        <w:jc w:val="center"/>
        <w:rPr>
          <w:b/>
        </w:rPr>
      </w:pPr>
      <w:r w:rsidRPr="00F90C83">
        <w:rPr>
          <w:b/>
        </w:rPr>
        <w:t xml:space="preserve"> в форме </w:t>
      </w:r>
      <w:r w:rsidR="00997546" w:rsidRPr="00F90C83">
        <w:rPr>
          <w:b/>
        </w:rPr>
        <w:t>очно-заочного голосования</w:t>
      </w:r>
    </w:p>
    <w:p w:rsidR="002753E2" w:rsidRPr="00F90C83" w:rsidRDefault="002753E2" w:rsidP="00913EC4">
      <w:pPr>
        <w:jc w:val="center"/>
        <w:rPr>
          <w:b/>
        </w:rPr>
      </w:pPr>
    </w:p>
    <w:p w:rsidR="002753E2" w:rsidRPr="00F90C83" w:rsidRDefault="00165F02" w:rsidP="00913EC4">
      <w:r w:rsidRPr="00F90C83">
        <w:t xml:space="preserve">город </w:t>
      </w:r>
      <w:r w:rsidR="001125FE">
        <w:t>__________________</w:t>
      </w:r>
      <w:r w:rsidR="00623D5A" w:rsidRPr="00F90C83">
        <w:t xml:space="preserve">                 </w:t>
      </w:r>
      <w:r w:rsidR="003711BB" w:rsidRPr="00F90C83">
        <w:t xml:space="preserve">                                                  </w:t>
      </w:r>
      <w:proofErr w:type="gramStart"/>
      <w:r w:rsidR="003711BB" w:rsidRPr="00F90C83">
        <w:t xml:space="preserve"> </w:t>
      </w:r>
      <w:r w:rsidR="001125FE">
        <w:t xml:space="preserve">  «</w:t>
      </w:r>
      <w:proofErr w:type="gramEnd"/>
      <w:r w:rsidR="001125FE">
        <w:t>____»_______</w:t>
      </w:r>
      <w:r w:rsidR="00623D5A" w:rsidRPr="00F90C83">
        <w:t xml:space="preserve"> 20</w:t>
      </w:r>
      <w:r w:rsidR="001125FE">
        <w:t>___</w:t>
      </w:r>
      <w:r w:rsidR="002753E2" w:rsidRPr="00F90C83">
        <w:t xml:space="preserve"> г.</w:t>
      </w:r>
    </w:p>
    <w:p w:rsidR="00B542ED" w:rsidRPr="00F90C83" w:rsidRDefault="00B542ED" w:rsidP="00913EC4"/>
    <w:p w:rsidR="00F056F6" w:rsidRPr="00F90C83" w:rsidRDefault="00F056F6" w:rsidP="00913EC4">
      <w:pPr>
        <w:ind w:firstLine="284"/>
        <w:jc w:val="both"/>
      </w:pPr>
      <w:r w:rsidRPr="00F90C83">
        <w:t xml:space="preserve">Место проведения: </w:t>
      </w:r>
      <w:r w:rsidR="001125FE">
        <w:t>__________________________</w:t>
      </w:r>
    </w:p>
    <w:p w:rsidR="003B17B4" w:rsidRPr="00F90C83" w:rsidRDefault="003B17B4" w:rsidP="00913EC4">
      <w:pPr>
        <w:ind w:firstLine="284"/>
        <w:jc w:val="both"/>
      </w:pPr>
      <w:r w:rsidRPr="00F90C83">
        <w:t>Форма проведения общего собрания – очно-заочная.</w:t>
      </w:r>
    </w:p>
    <w:p w:rsidR="003B17B4" w:rsidRPr="00F90C83" w:rsidRDefault="003B17B4" w:rsidP="00913EC4">
      <w:pPr>
        <w:ind w:firstLine="284"/>
        <w:jc w:val="both"/>
      </w:pPr>
      <w:r w:rsidRPr="00F90C83">
        <w:t xml:space="preserve">Очная часть собрания состоялась </w:t>
      </w:r>
      <w:r w:rsidRPr="00F90C83">
        <w:rPr>
          <w:b/>
        </w:rPr>
        <w:t>«</w:t>
      </w:r>
      <w:r w:rsidR="001125FE">
        <w:t>___</w:t>
      </w:r>
      <w:r w:rsidRPr="00F90C83">
        <w:t xml:space="preserve">» </w:t>
      </w:r>
      <w:r w:rsidR="001125FE">
        <w:t>______________</w:t>
      </w:r>
      <w:r w:rsidR="00F3552F" w:rsidRPr="00F90C83">
        <w:t xml:space="preserve"> </w:t>
      </w:r>
      <w:r w:rsidR="00147AF3" w:rsidRPr="00F90C83">
        <w:t>20</w:t>
      </w:r>
      <w:r w:rsidR="001125FE">
        <w:t>__</w:t>
      </w:r>
      <w:r w:rsidRPr="00F90C83">
        <w:t xml:space="preserve"> года в </w:t>
      </w:r>
      <w:r w:rsidR="001125FE">
        <w:t>__</w:t>
      </w:r>
      <w:r w:rsidRPr="00F90C83">
        <w:t xml:space="preserve"> ч. </w:t>
      </w:r>
      <w:r w:rsidR="00147AF3" w:rsidRPr="00F90C83">
        <w:t>00</w:t>
      </w:r>
      <w:r w:rsidRPr="00F90C83">
        <w:t xml:space="preserve"> мин </w:t>
      </w:r>
      <w:r w:rsidR="00147AF3" w:rsidRPr="00F90C83">
        <w:t>на 1 этаже холла дома</w:t>
      </w:r>
      <w:r w:rsidRPr="00F90C83">
        <w:t xml:space="preserve"> по </w:t>
      </w:r>
      <w:r w:rsidR="001125FE">
        <w:t>________________________________</w:t>
      </w:r>
      <w:r w:rsidRPr="00F90C83">
        <w:t xml:space="preserve">. </w:t>
      </w:r>
    </w:p>
    <w:p w:rsidR="005A11BB" w:rsidRPr="00F90C83" w:rsidRDefault="003B17B4" w:rsidP="00913EC4">
      <w:pPr>
        <w:ind w:firstLine="284"/>
        <w:jc w:val="both"/>
      </w:pPr>
      <w:r w:rsidRPr="00F90C83">
        <w:t>Заочная часть собрания состоялась в период с «</w:t>
      </w:r>
      <w:r w:rsidR="001125FE">
        <w:t>___</w:t>
      </w:r>
      <w:r w:rsidRPr="00F90C83">
        <w:t>»</w:t>
      </w:r>
      <w:r w:rsidR="00F3552F" w:rsidRPr="00F90C83">
        <w:t xml:space="preserve"> </w:t>
      </w:r>
      <w:r w:rsidR="001125FE">
        <w:t>______</w:t>
      </w:r>
      <w:r w:rsidR="00F3552F" w:rsidRPr="00F90C83">
        <w:t xml:space="preserve"> 20</w:t>
      </w:r>
      <w:r w:rsidR="001125FE">
        <w:t>___</w:t>
      </w:r>
      <w:r w:rsidRPr="00F90C83">
        <w:t xml:space="preserve"> г. по «</w:t>
      </w:r>
      <w:r w:rsidR="001125FE">
        <w:t>___</w:t>
      </w:r>
      <w:r w:rsidRPr="00F90C83">
        <w:t xml:space="preserve">» </w:t>
      </w:r>
      <w:r w:rsidR="001125FE">
        <w:t>_______</w:t>
      </w:r>
      <w:r w:rsidR="00F3552F" w:rsidRPr="00F90C83">
        <w:t xml:space="preserve"> 20</w:t>
      </w:r>
      <w:r w:rsidR="001125FE">
        <w:t>__</w:t>
      </w:r>
      <w:r w:rsidRPr="00F90C83">
        <w:t xml:space="preserve"> г. </w:t>
      </w:r>
      <w:r w:rsidR="00E51FCB" w:rsidRPr="00F90C83">
        <w:t xml:space="preserve">с </w:t>
      </w:r>
      <w:r w:rsidR="001125FE">
        <w:t>__</w:t>
      </w:r>
      <w:r w:rsidR="00E51FCB" w:rsidRPr="00F90C83">
        <w:t xml:space="preserve"> ч. </w:t>
      </w:r>
      <w:r w:rsidR="00147AF3" w:rsidRPr="00F90C83">
        <w:t xml:space="preserve">00 </w:t>
      </w:r>
      <w:r w:rsidR="00E51FCB" w:rsidRPr="00F90C83">
        <w:t xml:space="preserve">мин. до </w:t>
      </w:r>
      <w:r w:rsidR="001125FE">
        <w:t>___</w:t>
      </w:r>
      <w:r w:rsidR="00E51FCB" w:rsidRPr="00F90C83">
        <w:t xml:space="preserve"> час. </w:t>
      </w:r>
      <w:r w:rsidR="00147AF3" w:rsidRPr="00F90C83">
        <w:t>00</w:t>
      </w:r>
      <w:r w:rsidR="00E51FCB" w:rsidRPr="00F90C83">
        <w:t xml:space="preserve"> мин. </w:t>
      </w:r>
    </w:p>
    <w:p w:rsidR="00FF647D" w:rsidRPr="00F90C83" w:rsidRDefault="00FF647D" w:rsidP="00913EC4">
      <w:pPr>
        <w:ind w:firstLine="284"/>
        <w:jc w:val="both"/>
      </w:pPr>
      <w:r w:rsidRPr="00F90C83">
        <w:t>Срок окончания приема оформленных письменных решений собственников</w:t>
      </w:r>
      <w:r w:rsidR="00B75D93" w:rsidRPr="00F90C83">
        <w:t xml:space="preserve"> </w:t>
      </w:r>
      <w:r w:rsidRPr="00F90C83">
        <w:t>«</w:t>
      </w:r>
      <w:r w:rsidR="001125FE">
        <w:t>__</w:t>
      </w:r>
      <w:r w:rsidRPr="00F90C83">
        <w:t xml:space="preserve">» </w:t>
      </w:r>
      <w:r w:rsidR="001125FE">
        <w:t>________</w:t>
      </w:r>
      <w:r w:rsidRPr="00F90C83">
        <w:t xml:space="preserve"> 20</w:t>
      </w:r>
      <w:r w:rsidR="001125FE">
        <w:t>__</w:t>
      </w:r>
      <w:r w:rsidRPr="00F90C83">
        <w:t xml:space="preserve">г. в </w:t>
      </w:r>
      <w:r w:rsidR="001125FE">
        <w:t>___</w:t>
      </w:r>
      <w:r w:rsidR="00147AF3" w:rsidRPr="00F90C83">
        <w:t xml:space="preserve"> </w:t>
      </w:r>
      <w:r w:rsidRPr="00F90C83">
        <w:t xml:space="preserve">ч. </w:t>
      </w:r>
      <w:r w:rsidR="00147AF3" w:rsidRPr="00F90C83">
        <w:t xml:space="preserve">00 </w:t>
      </w:r>
      <w:r w:rsidRPr="00F90C83">
        <w:t>мин.</w:t>
      </w:r>
    </w:p>
    <w:p w:rsidR="00A72B1D" w:rsidRPr="00F90C83" w:rsidRDefault="001A2ABF" w:rsidP="00913EC4">
      <w:pPr>
        <w:ind w:firstLine="284"/>
        <w:jc w:val="both"/>
      </w:pPr>
      <w:r w:rsidRPr="00F90C83">
        <w:t xml:space="preserve">Дата и место подсчета голосов </w:t>
      </w:r>
      <w:r w:rsidR="001125FE">
        <w:t>«__» _______________ 20__</w:t>
      </w:r>
      <w:r w:rsidR="00147AF3" w:rsidRPr="00F90C83">
        <w:t>г.</w:t>
      </w:r>
      <w:r w:rsidRPr="00F90C83">
        <w:t xml:space="preserve">, г. </w:t>
      </w:r>
      <w:r w:rsidR="001125FE">
        <w:t>_____________________</w:t>
      </w:r>
      <w:r w:rsidR="003F0F64" w:rsidRPr="00F90C83">
        <w:t>.</w:t>
      </w:r>
    </w:p>
    <w:p w:rsidR="00925BE1" w:rsidRPr="00F90C83" w:rsidRDefault="00925BE1" w:rsidP="00913EC4">
      <w:pPr>
        <w:ind w:firstLine="284"/>
        <w:jc w:val="both"/>
      </w:pPr>
    </w:p>
    <w:p w:rsidR="00925BE1" w:rsidRPr="00F90C83" w:rsidRDefault="00925BE1" w:rsidP="00913EC4">
      <w:pPr>
        <w:ind w:firstLine="284"/>
        <w:jc w:val="both"/>
        <w:rPr>
          <w:i/>
        </w:rPr>
      </w:pPr>
      <w:r w:rsidRPr="00F90C83">
        <w:t xml:space="preserve">Инициатор проведения общего собрания собственников помещений – </w:t>
      </w:r>
      <w:r w:rsidR="00147AF3" w:rsidRPr="00F90C83">
        <w:t xml:space="preserve">собственник квартиры №29 </w:t>
      </w:r>
      <w:r w:rsidR="001125FE">
        <w:t>_____________________</w:t>
      </w:r>
      <w:r w:rsidR="00147AF3" w:rsidRPr="00F90C83">
        <w:t>, свидетельство о собственности ___________________________________</w:t>
      </w:r>
      <w:r w:rsidRPr="00F90C83">
        <w:rPr>
          <w:i/>
        </w:rPr>
        <w:t>.</w:t>
      </w:r>
    </w:p>
    <w:p w:rsidR="009D378F" w:rsidRPr="00F90C83" w:rsidRDefault="009D378F" w:rsidP="00913EC4">
      <w:pPr>
        <w:jc w:val="both"/>
        <w:rPr>
          <w:i/>
        </w:rPr>
      </w:pPr>
    </w:p>
    <w:p w:rsidR="003711BB" w:rsidRPr="00F90C83" w:rsidRDefault="003711BB" w:rsidP="003711BB">
      <w:pPr>
        <w:ind w:firstLine="284"/>
        <w:jc w:val="both"/>
        <w:rPr>
          <w:i/>
        </w:rPr>
      </w:pPr>
      <w:r w:rsidRPr="00F90C83">
        <w:t xml:space="preserve">Место (адрес) хранения первого экземпляра протокола № __ от </w:t>
      </w:r>
      <w:r w:rsidRPr="00F90C83">
        <w:rPr>
          <w:b/>
        </w:rPr>
        <w:t>«</w:t>
      </w:r>
      <w:r w:rsidR="001125FE">
        <w:t>___</w:t>
      </w:r>
      <w:r w:rsidRPr="00F90C83">
        <w:t>»</w:t>
      </w:r>
      <w:r w:rsidR="001125FE">
        <w:t xml:space="preserve"> _______</w:t>
      </w:r>
      <w:r w:rsidRPr="00F90C83">
        <w:t xml:space="preserve"> 20</w:t>
      </w:r>
      <w:r w:rsidR="001125FE">
        <w:t>__</w:t>
      </w:r>
      <w:r w:rsidRPr="00F90C83">
        <w:t xml:space="preserve"> г. и копий решений собственников помещений в МКД: Государственная жилищная </w:t>
      </w:r>
      <w:r w:rsidR="00DF27A4" w:rsidRPr="00F90C83">
        <w:t>инспекция</w:t>
      </w:r>
      <w:r w:rsidRPr="00F90C83">
        <w:t xml:space="preserve"> </w:t>
      </w:r>
      <w:r w:rsidR="001125FE">
        <w:t>_______________</w:t>
      </w:r>
      <w:r w:rsidRPr="00F90C83">
        <w:t xml:space="preserve">, адрес: </w:t>
      </w:r>
      <w:r w:rsidR="001125FE">
        <w:t>____________________________</w:t>
      </w:r>
      <w:r w:rsidRPr="00F90C83">
        <w:t xml:space="preserve">. </w:t>
      </w:r>
      <w:r w:rsidR="009D378F" w:rsidRPr="00F90C83">
        <w:t>Место</w:t>
      </w:r>
      <w:r w:rsidR="00B75D93" w:rsidRPr="00F90C83">
        <w:t xml:space="preserve"> </w:t>
      </w:r>
      <w:r w:rsidR="009D378F" w:rsidRPr="00F90C83">
        <w:t xml:space="preserve">(адрес) хранения </w:t>
      </w:r>
      <w:r w:rsidRPr="00F90C83">
        <w:t xml:space="preserve">второго экземпляра </w:t>
      </w:r>
      <w:r w:rsidR="009D378F" w:rsidRPr="00F90C83">
        <w:t xml:space="preserve">протокола № </w:t>
      </w:r>
      <w:r w:rsidR="00F3552F" w:rsidRPr="00F90C83">
        <w:t>__</w:t>
      </w:r>
      <w:r w:rsidR="009D378F" w:rsidRPr="00F90C83">
        <w:t xml:space="preserve"> от </w:t>
      </w:r>
      <w:r w:rsidR="009D378F" w:rsidRPr="00F90C83">
        <w:rPr>
          <w:b/>
        </w:rPr>
        <w:t>«</w:t>
      </w:r>
      <w:r w:rsidR="001125FE">
        <w:t>___</w:t>
      </w:r>
      <w:r w:rsidR="009D378F" w:rsidRPr="00F90C83">
        <w:t xml:space="preserve">» </w:t>
      </w:r>
      <w:r w:rsidR="001125FE">
        <w:t>__________</w:t>
      </w:r>
      <w:r w:rsidR="00F3552F" w:rsidRPr="00F90C83">
        <w:t xml:space="preserve"> 20</w:t>
      </w:r>
      <w:r w:rsidR="001125FE">
        <w:t>___</w:t>
      </w:r>
      <w:r w:rsidR="009D378F" w:rsidRPr="00F90C83">
        <w:t xml:space="preserve"> г. и </w:t>
      </w:r>
      <w:r w:rsidR="00F3552F" w:rsidRPr="00F90C83">
        <w:t xml:space="preserve">копий </w:t>
      </w:r>
      <w:r w:rsidR="009D378F" w:rsidRPr="00F90C83">
        <w:t>решений собственников помещений в МКД</w:t>
      </w:r>
      <w:r w:rsidR="001125FE">
        <w:t>_________________________________</w:t>
      </w:r>
      <w:r w:rsidR="00147AF3" w:rsidRPr="00F90C83">
        <w:t>.</w:t>
      </w:r>
      <w:r w:rsidRPr="00F90C83">
        <w:t xml:space="preserve"> </w:t>
      </w:r>
    </w:p>
    <w:p w:rsidR="009D378F" w:rsidRPr="00F90C83" w:rsidRDefault="009D378F" w:rsidP="00913EC4">
      <w:pPr>
        <w:ind w:firstLine="284"/>
        <w:jc w:val="both"/>
        <w:rPr>
          <w:i/>
        </w:rPr>
      </w:pPr>
    </w:p>
    <w:p w:rsidR="006B741E" w:rsidRPr="00F90C83" w:rsidRDefault="005A11BB" w:rsidP="00913EC4">
      <w:pPr>
        <w:ind w:firstLine="284"/>
        <w:jc w:val="both"/>
      </w:pPr>
      <w:r w:rsidRPr="00F90C83">
        <w:t>На дату проведения собрания установлено, что</w:t>
      </w:r>
      <w:r w:rsidR="00B75D93" w:rsidRPr="00F90C83">
        <w:t xml:space="preserve"> </w:t>
      </w:r>
      <w:r w:rsidRPr="00F90C83">
        <w:t xml:space="preserve">в доме </w:t>
      </w:r>
      <w:r w:rsidR="00EC3438" w:rsidRPr="00F90C83">
        <w:t>по адресу г</w:t>
      </w:r>
      <w:r w:rsidR="001125FE">
        <w:t>_____________________________</w:t>
      </w:r>
      <w:r w:rsidR="00F3552F" w:rsidRPr="00F90C83">
        <w:t>, собственники</w:t>
      </w:r>
      <w:r w:rsidRPr="00F90C83">
        <w:t xml:space="preserve"> владею</w:t>
      </w:r>
      <w:r w:rsidR="005750CC" w:rsidRPr="00F90C83">
        <w:t>т</w:t>
      </w:r>
      <w:r w:rsidR="00B75D93" w:rsidRPr="00F90C83">
        <w:t xml:space="preserve"> </w:t>
      </w:r>
      <w:r w:rsidR="001125FE">
        <w:t>___________________</w:t>
      </w:r>
      <w:r w:rsidRPr="00F90C83">
        <w:t xml:space="preserve"> </w:t>
      </w:r>
      <w:proofErr w:type="spellStart"/>
      <w:r w:rsidRPr="00F90C83">
        <w:t>кв.м</w:t>
      </w:r>
      <w:proofErr w:type="spellEnd"/>
      <w:r w:rsidRPr="00F90C83">
        <w:t xml:space="preserve"> всех жилых и нежилых помещений в доме, </w:t>
      </w:r>
      <w:r w:rsidR="005750CC" w:rsidRPr="00F90C83">
        <w:t>что составляе</w:t>
      </w:r>
      <w:r w:rsidR="00F7596A" w:rsidRPr="00F90C83">
        <w:t>т 100% голосов.</w:t>
      </w:r>
    </w:p>
    <w:p w:rsidR="00F7596A" w:rsidRPr="00F90C83" w:rsidRDefault="00F7596A" w:rsidP="00913EC4">
      <w:pPr>
        <w:ind w:firstLine="284"/>
        <w:jc w:val="both"/>
      </w:pPr>
    </w:p>
    <w:p w:rsidR="00E57BDA" w:rsidRPr="00F90C83" w:rsidRDefault="00E57BDA" w:rsidP="00913EC4">
      <w:pPr>
        <w:ind w:firstLine="284"/>
        <w:jc w:val="both"/>
      </w:pPr>
      <w:r w:rsidRPr="00F90C83">
        <w:t>В соответствии с частью 3 статьи 45</w:t>
      </w:r>
      <w:r w:rsidR="00C56973" w:rsidRPr="00F90C83">
        <w:t xml:space="preserve"> Жилищного кодекса Российской Федерации</w:t>
      </w:r>
      <w:r w:rsidRPr="00F90C83">
        <w:t xml:space="preserve">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F7596A" w:rsidRPr="00F90C83" w:rsidRDefault="00F7596A" w:rsidP="00913EC4">
      <w:pPr>
        <w:ind w:firstLine="284"/>
        <w:jc w:val="both"/>
      </w:pPr>
      <w:r w:rsidRPr="00F90C83">
        <w:t xml:space="preserve">В общем собрании собственников помещений в </w:t>
      </w:r>
      <w:r w:rsidR="00EC3438" w:rsidRPr="00F90C83">
        <w:t xml:space="preserve">многоквартирном доме по адресу г. </w:t>
      </w:r>
      <w:r w:rsidR="001125FE">
        <w:t>______________________</w:t>
      </w:r>
      <w:r w:rsidRPr="00F90C83">
        <w:t xml:space="preserve">, приняли участие собственники и их представители в количестве </w:t>
      </w:r>
      <w:r w:rsidR="001125FE">
        <w:t>_____</w:t>
      </w:r>
      <w:r w:rsidR="00F81648" w:rsidRPr="00F90C83">
        <w:t xml:space="preserve"> человек,</w:t>
      </w:r>
      <w:r w:rsidR="00F90C83" w:rsidRPr="00F90C83">
        <w:t xml:space="preserve"> владеющие </w:t>
      </w:r>
      <w:r w:rsidR="001125FE">
        <w:t>______</w:t>
      </w:r>
      <w:r w:rsidR="00F90C83" w:rsidRPr="00F90C83">
        <w:t xml:space="preserve"> кв. м жилых и нежилых помещений в доме, что составляет </w:t>
      </w:r>
      <w:r w:rsidR="001125FE">
        <w:t>______</w:t>
      </w:r>
      <w:r w:rsidR="00F90C83" w:rsidRPr="00F90C83">
        <w:t xml:space="preserve"> % голосов, </w:t>
      </w:r>
      <w:r w:rsidR="00F81648" w:rsidRPr="00F90C83">
        <w:t xml:space="preserve">из них на очном собрании присутствовало </w:t>
      </w:r>
      <w:r w:rsidR="001125FE">
        <w:t>_____</w:t>
      </w:r>
      <w:r w:rsidR="00F81648" w:rsidRPr="00F90C83">
        <w:t xml:space="preserve"> человек (список прилагается, приложение №5 к настоящему протоколу), передали заполненные решения </w:t>
      </w:r>
      <w:r w:rsidR="001125FE">
        <w:t>________</w:t>
      </w:r>
      <w:r w:rsidR="00F81648" w:rsidRPr="00F90C83">
        <w:t xml:space="preserve"> человек</w:t>
      </w:r>
      <w:r w:rsidR="00F90C83" w:rsidRPr="00F90C83">
        <w:t xml:space="preserve"> </w:t>
      </w:r>
      <w:r w:rsidR="00F81648" w:rsidRPr="00F90C83">
        <w:t>(</w:t>
      </w:r>
      <w:r w:rsidR="00F90C83" w:rsidRPr="00F90C83">
        <w:t>список прилагается, приложение №3 к настоящему протоколу)</w:t>
      </w:r>
      <w:r w:rsidRPr="00F90C83">
        <w:t>.</w:t>
      </w:r>
      <w:r w:rsidR="007C32AD" w:rsidRPr="00F90C83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D78EB" w:rsidRPr="00F90C83" w:rsidRDefault="00BD78EB" w:rsidP="00913EC4">
      <w:pPr>
        <w:jc w:val="both"/>
        <w:rPr>
          <w:b/>
        </w:rPr>
      </w:pPr>
    </w:p>
    <w:p w:rsidR="00F90C83" w:rsidRPr="00F90C83" w:rsidRDefault="00F90C83" w:rsidP="00913EC4">
      <w:pPr>
        <w:jc w:val="both"/>
        <w:rPr>
          <w:b/>
        </w:rPr>
      </w:pPr>
    </w:p>
    <w:p w:rsidR="00F90C83" w:rsidRPr="00F90C83" w:rsidRDefault="00F90C83" w:rsidP="00913EC4">
      <w:pPr>
        <w:jc w:val="both"/>
        <w:rPr>
          <w:b/>
        </w:rPr>
      </w:pPr>
    </w:p>
    <w:p w:rsidR="00C670A6" w:rsidRPr="00F90C83" w:rsidRDefault="00C670A6" w:rsidP="00913EC4">
      <w:pPr>
        <w:jc w:val="both"/>
        <w:rPr>
          <w:b/>
        </w:rPr>
      </w:pPr>
    </w:p>
    <w:p w:rsidR="00B64FCC" w:rsidRPr="00F90C83" w:rsidRDefault="00DF27A4" w:rsidP="00913EC4">
      <w:pPr>
        <w:jc w:val="center"/>
        <w:rPr>
          <w:b/>
        </w:rPr>
      </w:pPr>
      <w:r w:rsidRPr="00F90C83">
        <w:rPr>
          <w:b/>
        </w:rPr>
        <w:t>ПОВЕСТКА ДНЯ ОБЩЕГО СОБРАНИЯ СОБСТВЕННИКОВ ПОМЕЩЕНИЙ:</w:t>
      </w:r>
    </w:p>
    <w:p w:rsidR="00344A7D" w:rsidRPr="00F90C83" w:rsidRDefault="00344A7D" w:rsidP="00913EC4">
      <w:pPr>
        <w:ind w:firstLine="284"/>
        <w:jc w:val="center"/>
      </w:pPr>
    </w:p>
    <w:p w:rsidR="00F3552F" w:rsidRPr="00F90C83" w:rsidRDefault="00EC3438" w:rsidP="00913EC4">
      <w:pPr>
        <w:pStyle w:val="a3"/>
        <w:numPr>
          <w:ilvl w:val="0"/>
          <w:numId w:val="21"/>
        </w:numPr>
        <w:shd w:val="clear" w:color="auto" w:fill="FFFFFF"/>
        <w:ind w:left="199" w:firstLine="425"/>
        <w:jc w:val="both"/>
      </w:pPr>
      <w:r w:rsidRPr="00F90C83">
        <w:rPr>
          <w:color w:val="000000"/>
        </w:rPr>
        <w:lastRenderedPageBreak/>
        <w:t xml:space="preserve">1. </w:t>
      </w:r>
      <w:r w:rsidR="00F3552F" w:rsidRPr="00F90C83">
        <w:t>Процедурные вопросы (избрание председате</w:t>
      </w:r>
      <w:r w:rsidR="00F90C83" w:rsidRPr="00F90C83">
        <w:t>ля собрания, секретаря собрания</w:t>
      </w:r>
      <w:r w:rsidR="00F3552F" w:rsidRPr="00F90C83">
        <w:t>).</w:t>
      </w:r>
    </w:p>
    <w:p w:rsidR="00F3552F" w:rsidRPr="00F90C83" w:rsidRDefault="00F3552F" w:rsidP="00913EC4">
      <w:pPr>
        <w:pStyle w:val="a3"/>
        <w:numPr>
          <w:ilvl w:val="0"/>
          <w:numId w:val="21"/>
        </w:numPr>
        <w:shd w:val="clear" w:color="auto" w:fill="FFFFFF"/>
        <w:ind w:left="199" w:firstLine="425"/>
        <w:jc w:val="both"/>
        <w:rPr>
          <w:color w:val="000000"/>
        </w:rPr>
      </w:pPr>
      <w:r w:rsidRPr="00F90C83">
        <w:t xml:space="preserve">Утверждение </w:t>
      </w:r>
      <w:r w:rsidRPr="00F90C83">
        <w:rPr>
          <w:color w:val="000000"/>
        </w:rPr>
        <w:t>перечня услуг и (или) работ по капитальному ремонту общего имущества в многоквартирном доме.</w:t>
      </w:r>
    </w:p>
    <w:p w:rsidR="00F3552F" w:rsidRPr="00F90C83" w:rsidRDefault="00F3552F" w:rsidP="00913EC4">
      <w:pPr>
        <w:pStyle w:val="a3"/>
        <w:numPr>
          <w:ilvl w:val="0"/>
          <w:numId w:val="21"/>
        </w:numPr>
        <w:shd w:val="clear" w:color="auto" w:fill="FFFFFF"/>
        <w:ind w:left="199" w:firstLine="425"/>
        <w:jc w:val="both"/>
        <w:rPr>
          <w:color w:val="000000"/>
        </w:rPr>
      </w:pPr>
      <w:r w:rsidRPr="00F90C83">
        <w:rPr>
          <w:color w:val="000000"/>
        </w:rPr>
        <w:t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.</w:t>
      </w:r>
    </w:p>
    <w:p w:rsidR="00F3552F" w:rsidRPr="00F90C83" w:rsidRDefault="00F3552F" w:rsidP="00913EC4">
      <w:pPr>
        <w:pStyle w:val="a3"/>
        <w:numPr>
          <w:ilvl w:val="0"/>
          <w:numId w:val="21"/>
        </w:numPr>
        <w:shd w:val="clear" w:color="auto" w:fill="FFFFFF"/>
        <w:ind w:left="199" w:firstLine="425"/>
        <w:jc w:val="both"/>
        <w:rPr>
          <w:color w:val="000000"/>
        </w:rPr>
      </w:pPr>
      <w:r w:rsidRPr="00F90C83">
        <w:rPr>
          <w:color w:val="000000"/>
        </w:rPr>
        <w:t>Выбор лица, уполномоченного от имени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.</w:t>
      </w:r>
    </w:p>
    <w:p w:rsidR="00EC3438" w:rsidRPr="00F90C83" w:rsidRDefault="00EC3438" w:rsidP="00913EC4">
      <w:pPr>
        <w:pStyle w:val="af"/>
        <w:spacing w:before="0" w:beforeAutospacing="0" w:after="0" w:afterAutospacing="0"/>
        <w:ind w:firstLine="567"/>
        <w:jc w:val="both"/>
        <w:rPr>
          <w:color w:val="000000"/>
        </w:rPr>
      </w:pPr>
    </w:p>
    <w:p w:rsidR="00DF27A4" w:rsidRPr="00F90C83" w:rsidRDefault="00DF27A4" w:rsidP="00DF27A4">
      <w:pPr>
        <w:pStyle w:val="af"/>
        <w:spacing w:before="0" w:beforeAutospacing="0" w:after="0" w:afterAutospacing="0"/>
        <w:ind w:firstLine="567"/>
        <w:jc w:val="center"/>
        <w:rPr>
          <w:b/>
          <w:color w:val="000000"/>
        </w:rPr>
      </w:pPr>
      <w:r w:rsidRPr="00F90C83">
        <w:rPr>
          <w:b/>
          <w:color w:val="000000"/>
          <w:shd w:val="clear" w:color="auto" w:fill="FFFFFF"/>
        </w:rPr>
        <w:t>РАССМОТРЕНИЕ ВОПРОСОВ ПОВЕСТКИ ДНЯ ОБЩЕГО СОБРАНИЯ</w:t>
      </w:r>
    </w:p>
    <w:p w:rsidR="00EC3438" w:rsidRPr="00F90C83" w:rsidRDefault="00EC3438" w:rsidP="00913EC4">
      <w:pPr>
        <w:jc w:val="both"/>
      </w:pPr>
    </w:p>
    <w:p w:rsidR="00EC3438" w:rsidRPr="00F90C83" w:rsidRDefault="007C32AD" w:rsidP="00913EC4">
      <w:pPr>
        <w:pStyle w:val="a3"/>
        <w:numPr>
          <w:ilvl w:val="0"/>
          <w:numId w:val="3"/>
        </w:numPr>
        <w:ind w:left="0" w:firstLine="284"/>
        <w:jc w:val="both"/>
        <w:rPr>
          <w:b/>
        </w:rPr>
      </w:pPr>
      <w:r w:rsidRPr="00F90C83">
        <w:rPr>
          <w:b/>
        </w:rPr>
        <w:t xml:space="preserve">По первому вопросу: </w:t>
      </w:r>
      <w:r w:rsidR="00335A47" w:rsidRPr="00F90C83">
        <w:rPr>
          <w:b/>
        </w:rPr>
        <w:t>«</w:t>
      </w:r>
      <w:r w:rsidR="00EC3438" w:rsidRPr="00F90C83">
        <w:rPr>
          <w:b/>
          <w:color w:val="000000"/>
        </w:rPr>
        <w:t>Процедурные вопросы (избрание председателя собрания, секретаря собра</w:t>
      </w:r>
      <w:r w:rsidR="00335A47" w:rsidRPr="00F90C83">
        <w:rPr>
          <w:b/>
          <w:color w:val="000000"/>
        </w:rPr>
        <w:t>ния)»</w:t>
      </w:r>
    </w:p>
    <w:p w:rsidR="00335A47" w:rsidRPr="00F90C83" w:rsidRDefault="0084557D" w:rsidP="00913EC4">
      <w:pPr>
        <w:ind w:firstLine="284"/>
        <w:jc w:val="both"/>
      </w:pPr>
      <w:r w:rsidRPr="00F90C83">
        <w:t>Слушали:</w:t>
      </w:r>
      <w:r w:rsidR="00B75D93" w:rsidRPr="00F90C83">
        <w:t xml:space="preserve"> </w:t>
      </w:r>
      <w:r w:rsidR="00AA3B49" w:rsidRPr="00F90C83">
        <w:rPr>
          <w:color w:val="000000"/>
        </w:rPr>
        <w:t>_______</w:t>
      </w:r>
      <w:proofErr w:type="gramStart"/>
      <w:r w:rsidR="00AA3B49" w:rsidRPr="00F90C83">
        <w:rPr>
          <w:color w:val="000000"/>
        </w:rPr>
        <w:t>_</w:t>
      </w:r>
      <w:r w:rsidR="001C3300" w:rsidRPr="00F90C83">
        <w:rPr>
          <w:color w:val="000000"/>
        </w:rPr>
        <w:t>(</w:t>
      </w:r>
      <w:proofErr w:type="gramEnd"/>
      <w:r w:rsidR="001C3300" w:rsidRPr="00F90C83">
        <w:rPr>
          <w:color w:val="000000"/>
        </w:rPr>
        <w:t>кв. №</w:t>
      </w:r>
      <w:r w:rsidR="00AA3B49" w:rsidRPr="00F90C83">
        <w:rPr>
          <w:color w:val="000000"/>
        </w:rPr>
        <w:t>_____</w:t>
      </w:r>
      <w:r w:rsidR="001C3300" w:rsidRPr="00F90C83">
        <w:rPr>
          <w:color w:val="000000"/>
        </w:rPr>
        <w:t xml:space="preserve">) </w:t>
      </w:r>
      <w:r w:rsidR="00335A47" w:rsidRPr="00F90C83">
        <w:rPr>
          <w:color w:val="000000"/>
        </w:rPr>
        <w:t xml:space="preserve">с предложением избрать председателем собрания </w:t>
      </w:r>
      <w:r w:rsidR="001125FE">
        <w:rPr>
          <w:color w:val="000000"/>
        </w:rPr>
        <w:t>_____________________ (кв. №____</w:t>
      </w:r>
      <w:r w:rsidR="00335A47" w:rsidRPr="00F90C83">
        <w:rPr>
          <w:color w:val="000000"/>
        </w:rPr>
        <w:t xml:space="preserve">), секретарем собрания </w:t>
      </w:r>
      <w:r w:rsidR="001125FE">
        <w:rPr>
          <w:color w:val="000000"/>
        </w:rPr>
        <w:t>_______________</w:t>
      </w:r>
      <w:r w:rsidR="00F3552F" w:rsidRPr="00F90C83">
        <w:rPr>
          <w:color w:val="000000"/>
        </w:rPr>
        <w:t xml:space="preserve"> </w:t>
      </w:r>
      <w:r w:rsidR="00335A47" w:rsidRPr="00F90C83">
        <w:t>(кв. №</w:t>
      </w:r>
      <w:r w:rsidR="00F3552F" w:rsidRPr="00F90C83">
        <w:t>___</w:t>
      </w:r>
      <w:r w:rsidR="00335A47" w:rsidRPr="00F90C83">
        <w:t>).</w:t>
      </w:r>
    </w:p>
    <w:p w:rsidR="00335A47" w:rsidRPr="00F90C83" w:rsidRDefault="00F81648" w:rsidP="00913EC4">
      <w:pPr>
        <w:pStyle w:val="a3"/>
        <w:ind w:left="284"/>
        <w:jc w:val="both"/>
      </w:pPr>
      <w:r w:rsidRPr="00F90C83">
        <w:t>Предложено</w:t>
      </w:r>
      <w:r w:rsidR="000979EE" w:rsidRPr="00F90C83">
        <w:t>:</w:t>
      </w:r>
      <w:r w:rsidR="001C3300" w:rsidRPr="00F90C83">
        <w:t xml:space="preserve"> и</w:t>
      </w:r>
      <w:r w:rsidR="007C32AD" w:rsidRPr="00F90C83">
        <w:t xml:space="preserve">збрать председателем общего собрания </w:t>
      </w:r>
      <w:r w:rsidR="00D15500" w:rsidRPr="00F90C83">
        <w:t xml:space="preserve">собственников </w:t>
      </w:r>
      <w:r w:rsidR="000B3AED" w:rsidRPr="00F90C83">
        <w:t>помещений</w:t>
      </w:r>
      <w:r w:rsidR="00B75D93" w:rsidRPr="00F90C83">
        <w:t xml:space="preserve"> </w:t>
      </w:r>
      <w:r w:rsidR="001125FE">
        <w:rPr>
          <w:color w:val="000000"/>
        </w:rPr>
        <w:t>_____________________ (кв. №____</w:t>
      </w:r>
      <w:r w:rsidR="001125FE" w:rsidRPr="00F90C83">
        <w:rPr>
          <w:color w:val="000000"/>
        </w:rPr>
        <w:t xml:space="preserve">), секретарем собрания </w:t>
      </w:r>
      <w:r w:rsidR="001125FE">
        <w:rPr>
          <w:color w:val="000000"/>
        </w:rPr>
        <w:t>_______________</w:t>
      </w:r>
      <w:r w:rsidR="001125FE" w:rsidRPr="00F90C83">
        <w:rPr>
          <w:color w:val="000000"/>
        </w:rPr>
        <w:t xml:space="preserve"> </w:t>
      </w:r>
      <w:r w:rsidR="001125FE" w:rsidRPr="00F90C83">
        <w:t>(кв. №___).</w:t>
      </w:r>
    </w:p>
    <w:p w:rsidR="007C32AD" w:rsidRPr="00F90C83" w:rsidRDefault="007C32AD" w:rsidP="00913EC4">
      <w:pPr>
        <w:pStyle w:val="a3"/>
        <w:ind w:left="284"/>
        <w:jc w:val="both"/>
      </w:pPr>
      <w:r w:rsidRPr="00F90C83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1867"/>
        <w:gridCol w:w="1306"/>
        <w:gridCol w:w="1868"/>
        <w:gridCol w:w="1306"/>
        <w:gridCol w:w="1868"/>
      </w:tblGrid>
      <w:tr w:rsidR="0033127A" w:rsidRPr="00F90C83" w:rsidTr="007F2F2E">
        <w:tc>
          <w:tcPr>
            <w:tcW w:w="3465" w:type="dxa"/>
            <w:gridSpan w:val="2"/>
          </w:tcPr>
          <w:p w:rsidR="0033127A" w:rsidRPr="00F90C83" w:rsidRDefault="0033127A" w:rsidP="00913EC4">
            <w:pPr>
              <w:pStyle w:val="a3"/>
              <w:ind w:left="0"/>
              <w:jc w:val="center"/>
              <w:rPr>
                <w:b/>
              </w:rPr>
            </w:pPr>
            <w:r w:rsidRPr="00F90C83">
              <w:rPr>
                <w:b/>
              </w:rPr>
              <w:t>«За»</w:t>
            </w:r>
          </w:p>
        </w:tc>
        <w:tc>
          <w:tcPr>
            <w:tcW w:w="3070" w:type="dxa"/>
            <w:gridSpan w:val="2"/>
          </w:tcPr>
          <w:p w:rsidR="0033127A" w:rsidRPr="00F90C83" w:rsidRDefault="0033127A" w:rsidP="00913EC4">
            <w:pPr>
              <w:pStyle w:val="a3"/>
              <w:ind w:left="0"/>
              <w:jc w:val="center"/>
              <w:rPr>
                <w:b/>
              </w:rPr>
            </w:pPr>
            <w:r w:rsidRPr="00F90C83">
              <w:rPr>
                <w:b/>
              </w:rPr>
              <w:t>«Против»</w:t>
            </w:r>
          </w:p>
        </w:tc>
        <w:tc>
          <w:tcPr>
            <w:tcW w:w="3070" w:type="dxa"/>
            <w:gridSpan w:val="2"/>
          </w:tcPr>
          <w:p w:rsidR="0033127A" w:rsidRPr="00F90C83" w:rsidRDefault="0033127A" w:rsidP="00913EC4">
            <w:pPr>
              <w:pStyle w:val="a3"/>
              <w:ind w:left="0"/>
              <w:jc w:val="center"/>
              <w:rPr>
                <w:b/>
              </w:rPr>
            </w:pPr>
            <w:r w:rsidRPr="00F90C83">
              <w:rPr>
                <w:b/>
              </w:rPr>
              <w:t>«Воздержались»</w:t>
            </w:r>
          </w:p>
        </w:tc>
      </w:tr>
      <w:tr w:rsidR="0033127A" w:rsidRPr="00F90C83" w:rsidTr="007F2F2E">
        <w:tc>
          <w:tcPr>
            <w:tcW w:w="1266" w:type="dxa"/>
          </w:tcPr>
          <w:p w:rsidR="0033127A" w:rsidRPr="00F90C83" w:rsidRDefault="0033127A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05" w:type="dxa"/>
          </w:tcPr>
          <w:p w:rsidR="0033127A" w:rsidRPr="00F90C83" w:rsidRDefault="009A147F" w:rsidP="00913EC4">
            <w:pPr>
              <w:pStyle w:val="a3"/>
              <w:ind w:left="0"/>
              <w:jc w:val="center"/>
            </w:pPr>
            <w:r w:rsidRPr="00F90C83">
              <w:t>% от числа проголосовавших</w:t>
            </w:r>
          </w:p>
        </w:tc>
        <w:tc>
          <w:tcPr>
            <w:tcW w:w="1265" w:type="dxa"/>
          </w:tcPr>
          <w:p w:rsidR="0033127A" w:rsidRPr="00F90C83" w:rsidRDefault="007B4589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05" w:type="dxa"/>
          </w:tcPr>
          <w:p w:rsidR="0033127A" w:rsidRPr="00F90C83" w:rsidRDefault="007F2F2E" w:rsidP="00913EC4">
            <w:pPr>
              <w:pStyle w:val="a3"/>
              <w:ind w:left="0"/>
              <w:jc w:val="center"/>
            </w:pPr>
            <w:r w:rsidRPr="00F90C83">
              <w:t>% от числа проголосовавших</w:t>
            </w:r>
          </w:p>
        </w:tc>
        <w:tc>
          <w:tcPr>
            <w:tcW w:w="1265" w:type="dxa"/>
          </w:tcPr>
          <w:p w:rsidR="0033127A" w:rsidRPr="00F90C83" w:rsidRDefault="007B4589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05" w:type="dxa"/>
          </w:tcPr>
          <w:p w:rsidR="0033127A" w:rsidRPr="00F90C83" w:rsidRDefault="007F2F2E" w:rsidP="00913EC4">
            <w:pPr>
              <w:pStyle w:val="a3"/>
              <w:ind w:left="0"/>
              <w:jc w:val="both"/>
            </w:pPr>
            <w:r w:rsidRPr="00F90C83">
              <w:t>% от числа проголосовавших</w:t>
            </w:r>
          </w:p>
        </w:tc>
      </w:tr>
      <w:tr w:rsidR="007F2F2E" w:rsidRPr="00F90C83" w:rsidTr="007F2F2E">
        <w:tc>
          <w:tcPr>
            <w:tcW w:w="1266" w:type="dxa"/>
          </w:tcPr>
          <w:p w:rsidR="007F2F2E" w:rsidRPr="00F90C83" w:rsidRDefault="007F2F2E" w:rsidP="00913EC4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7F2F2E" w:rsidRPr="00F90C83" w:rsidRDefault="007F2F2E" w:rsidP="00913EC4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7F2F2E" w:rsidRPr="00F90C83" w:rsidRDefault="007F2F2E" w:rsidP="00913EC4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7F2F2E" w:rsidRPr="00F90C83" w:rsidRDefault="007F2F2E" w:rsidP="00913EC4">
            <w:pPr>
              <w:pStyle w:val="a3"/>
              <w:ind w:left="0"/>
              <w:jc w:val="center"/>
            </w:pPr>
          </w:p>
        </w:tc>
        <w:tc>
          <w:tcPr>
            <w:tcW w:w="1265" w:type="dxa"/>
          </w:tcPr>
          <w:p w:rsidR="007F2F2E" w:rsidRPr="00F90C83" w:rsidRDefault="007F2F2E" w:rsidP="00913EC4">
            <w:pPr>
              <w:pStyle w:val="a3"/>
              <w:ind w:left="0"/>
              <w:jc w:val="center"/>
            </w:pPr>
          </w:p>
        </w:tc>
        <w:tc>
          <w:tcPr>
            <w:tcW w:w="1805" w:type="dxa"/>
          </w:tcPr>
          <w:p w:rsidR="007F2F2E" w:rsidRPr="00F90C83" w:rsidRDefault="007F2F2E" w:rsidP="00913EC4">
            <w:pPr>
              <w:pStyle w:val="a3"/>
              <w:ind w:left="0"/>
              <w:jc w:val="center"/>
            </w:pPr>
          </w:p>
        </w:tc>
      </w:tr>
    </w:tbl>
    <w:p w:rsidR="0033127A" w:rsidRPr="00F90C83" w:rsidRDefault="0033127A" w:rsidP="00913EC4">
      <w:pPr>
        <w:pStyle w:val="a3"/>
        <w:ind w:left="360"/>
        <w:jc w:val="center"/>
      </w:pPr>
    </w:p>
    <w:p w:rsidR="00335A47" w:rsidRPr="001125FE" w:rsidRDefault="00F81648" w:rsidP="00913EC4">
      <w:pPr>
        <w:pStyle w:val="a3"/>
        <w:ind w:left="0" w:firstLine="284"/>
        <w:jc w:val="both"/>
        <w:rPr>
          <w:b/>
          <w:i/>
        </w:rPr>
      </w:pPr>
      <w:r w:rsidRPr="00F90C83">
        <w:rPr>
          <w:b/>
          <w:i/>
        </w:rPr>
        <w:t>РЕШИЛИ</w:t>
      </w:r>
      <w:r w:rsidR="0069186B" w:rsidRPr="00F90C83">
        <w:rPr>
          <w:b/>
          <w:i/>
        </w:rPr>
        <w:t>:</w:t>
      </w:r>
      <w:r w:rsidR="00B86A3E" w:rsidRPr="00F90C83">
        <w:rPr>
          <w:b/>
          <w:i/>
        </w:rPr>
        <w:t xml:space="preserve"> избрать председателем общего собрания </w:t>
      </w:r>
      <w:r w:rsidR="00CB70F2" w:rsidRPr="00F90C83">
        <w:rPr>
          <w:b/>
          <w:i/>
          <w:color w:val="000000"/>
        </w:rPr>
        <w:t>собственников помещений -</w:t>
      </w:r>
      <w:r w:rsidR="00335A47" w:rsidRPr="00F90C83">
        <w:rPr>
          <w:b/>
          <w:i/>
          <w:color w:val="000000"/>
        </w:rPr>
        <w:t xml:space="preserve"> </w:t>
      </w:r>
      <w:r w:rsidR="001125FE" w:rsidRPr="001125FE">
        <w:rPr>
          <w:b/>
          <w:i/>
        </w:rPr>
        <w:t>_____________________ (кв. №____), секретарем собрания _______________ (кв. №___).</w:t>
      </w:r>
    </w:p>
    <w:p w:rsidR="001125FE" w:rsidRPr="00F90C83" w:rsidRDefault="001125FE" w:rsidP="00913EC4">
      <w:pPr>
        <w:pStyle w:val="a3"/>
        <w:ind w:left="0" w:firstLine="284"/>
        <w:jc w:val="both"/>
        <w:rPr>
          <w:i/>
        </w:rPr>
      </w:pPr>
    </w:p>
    <w:p w:rsidR="00CD6EBD" w:rsidRPr="00F90C83" w:rsidRDefault="00CD6EBD" w:rsidP="00913EC4">
      <w:pPr>
        <w:pStyle w:val="a3"/>
        <w:numPr>
          <w:ilvl w:val="0"/>
          <w:numId w:val="3"/>
        </w:numPr>
        <w:ind w:left="0" w:firstLine="567"/>
        <w:jc w:val="both"/>
        <w:rPr>
          <w:b/>
        </w:rPr>
      </w:pPr>
      <w:r w:rsidRPr="00F90C83">
        <w:rPr>
          <w:b/>
        </w:rPr>
        <w:t xml:space="preserve">По второму вопросу: </w:t>
      </w:r>
      <w:r w:rsidR="00335A47" w:rsidRPr="00F90C83">
        <w:rPr>
          <w:b/>
        </w:rPr>
        <w:t>«</w:t>
      </w:r>
      <w:r w:rsidR="00AA3B49" w:rsidRPr="00F90C83">
        <w:rPr>
          <w:b/>
        </w:rPr>
        <w:t>Утверждение перечня услуг и (или) работ по капитальному ремонту общего имущества в многоквартирном доме</w:t>
      </w:r>
      <w:r w:rsidR="0045422C" w:rsidRPr="00F90C83">
        <w:rPr>
          <w:b/>
        </w:rPr>
        <w:t>»</w:t>
      </w:r>
      <w:r w:rsidR="00AA3B49" w:rsidRPr="00F90C83">
        <w:rPr>
          <w:b/>
        </w:rPr>
        <w:t>.</w:t>
      </w:r>
    </w:p>
    <w:p w:rsidR="00AA3B49" w:rsidRPr="00F90C83" w:rsidRDefault="00AA3B49" w:rsidP="00913EC4">
      <w:pPr>
        <w:rPr>
          <w:b/>
        </w:rPr>
      </w:pPr>
    </w:p>
    <w:p w:rsidR="00F83F62" w:rsidRPr="00F90C83" w:rsidRDefault="00335A47" w:rsidP="00913EC4">
      <w:pPr>
        <w:ind w:firstLine="567"/>
        <w:jc w:val="both"/>
        <w:rPr>
          <w:i/>
        </w:rPr>
      </w:pPr>
      <w:r w:rsidRPr="00F90C83">
        <w:t xml:space="preserve">Слушали: </w:t>
      </w:r>
      <w:r w:rsidR="0045422C" w:rsidRPr="00F90C83">
        <w:t>______________</w:t>
      </w:r>
      <w:r w:rsidRPr="00F90C83">
        <w:t xml:space="preserve"> (кв. №</w:t>
      </w:r>
      <w:r w:rsidR="0045422C" w:rsidRPr="00F90C83">
        <w:t>___</w:t>
      </w:r>
      <w:r w:rsidRPr="00F90C83">
        <w:t xml:space="preserve">) с </w:t>
      </w:r>
      <w:r w:rsidR="0045422C" w:rsidRPr="00F90C83">
        <w:t xml:space="preserve">предложением утвердить следующие виды и объемы работ по капитальному </w:t>
      </w:r>
      <w:proofErr w:type="gramStart"/>
      <w:r w:rsidR="0045422C" w:rsidRPr="00F90C83">
        <w:t>ремонту:</w:t>
      </w:r>
      <w:r w:rsidR="001125FE">
        <w:t>_</w:t>
      </w:r>
      <w:proofErr w:type="gramEnd"/>
      <w:r w:rsidR="001125FE">
        <w:t>_____________________________</w:t>
      </w:r>
      <w:r w:rsidR="0045422C" w:rsidRPr="00F90C83">
        <w:t xml:space="preserve">. </w:t>
      </w:r>
    </w:p>
    <w:p w:rsidR="0045422C" w:rsidRPr="00F90C83" w:rsidRDefault="00F81648" w:rsidP="00913EC4">
      <w:pPr>
        <w:ind w:firstLine="567"/>
        <w:jc w:val="both"/>
        <w:rPr>
          <w:i/>
        </w:rPr>
      </w:pPr>
      <w:r w:rsidRPr="00F90C83">
        <w:t>Предложено</w:t>
      </w:r>
      <w:r w:rsidR="000979EE" w:rsidRPr="00F90C83">
        <w:t>:</w:t>
      </w:r>
      <w:r w:rsidR="00B75D93" w:rsidRPr="00F90C83">
        <w:t xml:space="preserve"> </w:t>
      </w:r>
      <w:r w:rsidR="0045422C" w:rsidRPr="00F90C83">
        <w:t xml:space="preserve">утвердить следующие виды и объемы работ по капитальному ремонту: </w:t>
      </w:r>
      <w:r w:rsidR="001125FE">
        <w:t>____________________________________________</w:t>
      </w:r>
      <w:r w:rsidR="0045422C" w:rsidRPr="00F90C83">
        <w:t xml:space="preserve">. </w:t>
      </w:r>
    </w:p>
    <w:p w:rsidR="00CD6EBD" w:rsidRPr="00F90C83" w:rsidRDefault="00CD6EBD" w:rsidP="00913EC4">
      <w:pPr>
        <w:pStyle w:val="a3"/>
        <w:ind w:left="0" w:firstLine="284"/>
        <w:jc w:val="both"/>
      </w:pPr>
      <w:r w:rsidRPr="00F90C83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1867"/>
        <w:gridCol w:w="1306"/>
        <w:gridCol w:w="1868"/>
        <w:gridCol w:w="1306"/>
        <w:gridCol w:w="1868"/>
      </w:tblGrid>
      <w:tr w:rsidR="00CD6EBD" w:rsidRPr="00F90C83" w:rsidTr="0045422C">
        <w:tc>
          <w:tcPr>
            <w:tcW w:w="3172" w:type="dxa"/>
            <w:gridSpan w:val="2"/>
          </w:tcPr>
          <w:p w:rsidR="00CD6EBD" w:rsidRPr="00F90C83" w:rsidRDefault="00CD6EBD" w:rsidP="00913EC4">
            <w:pPr>
              <w:pStyle w:val="a3"/>
              <w:ind w:left="0"/>
              <w:jc w:val="center"/>
              <w:rPr>
                <w:b/>
              </w:rPr>
            </w:pPr>
            <w:r w:rsidRPr="00F90C83">
              <w:rPr>
                <w:b/>
              </w:rPr>
              <w:t>«За»</w:t>
            </w:r>
          </w:p>
        </w:tc>
        <w:tc>
          <w:tcPr>
            <w:tcW w:w="3174" w:type="dxa"/>
            <w:gridSpan w:val="2"/>
          </w:tcPr>
          <w:p w:rsidR="00CD6EBD" w:rsidRPr="00F90C83" w:rsidRDefault="00CD6EBD" w:rsidP="00913EC4">
            <w:pPr>
              <w:pStyle w:val="a3"/>
              <w:ind w:left="0"/>
              <w:jc w:val="center"/>
              <w:rPr>
                <w:b/>
              </w:rPr>
            </w:pPr>
            <w:r w:rsidRPr="00F90C83">
              <w:rPr>
                <w:b/>
              </w:rPr>
              <w:t>«Против»</w:t>
            </w:r>
          </w:p>
        </w:tc>
        <w:tc>
          <w:tcPr>
            <w:tcW w:w="3174" w:type="dxa"/>
            <w:gridSpan w:val="2"/>
          </w:tcPr>
          <w:p w:rsidR="00CD6EBD" w:rsidRPr="00F90C83" w:rsidRDefault="00CD6EBD" w:rsidP="00913EC4">
            <w:pPr>
              <w:pStyle w:val="a3"/>
              <w:ind w:left="0"/>
              <w:jc w:val="center"/>
              <w:rPr>
                <w:b/>
              </w:rPr>
            </w:pPr>
            <w:r w:rsidRPr="00F90C83">
              <w:rPr>
                <w:b/>
              </w:rPr>
              <w:t>«Воздержались»</w:t>
            </w:r>
          </w:p>
        </w:tc>
      </w:tr>
      <w:tr w:rsidR="00CD6EBD" w:rsidRPr="00F90C83" w:rsidTr="0045422C">
        <w:tc>
          <w:tcPr>
            <w:tcW w:w="1305" w:type="dxa"/>
          </w:tcPr>
          <w:p w:rsidR="00CD6EBD" w:rsidRPr="00F90C83" w:rsidRDefault="00CD6EBD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67" w:type="dxa"/>
          </w:tcPr>
          <w:p w:rsidR="00CD6EBD" w:rsidRPr="00F90C83" w:rsidRDefault="00CD6EBD" w:rsidP="00913EC4">
            <w:pPr>
              <w:pStyle w:val="a3"/>
              <w:ind w:left="0"/>
              <w:jc w:val="center"/>
            </w:pPr>
            <w:r w:rsidRPr="00F90C83">
              <w:t>% от числа проголосовавших</w:t>
            </w:r>
          </w:p>
        </w:tc>
        <w:tc>
          <w:tcPr>
            <w:tcW w:w="1306" w:type="dxa"/>
          </w:tcPr>
          <w:p w:rsidR="00CD6EBD" w:rsidRPr="00F90C83" w:rsidRDefault="00CD6EBD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68" w:type="dxa"/>
          </w:tcPr>
          <w:p w:rsidR="00CD6EBD" w:rsidRPr="00F90C83" w:rsidRDefault="00CD6EBD" w:rsidP="00913EC4">
            <w:pPr>
              <w:pStyle w:val="a3"/>
              <w:ind w:left="0"/>
              <w:jc w:val="center"/>
            </w:pPr>
            <w:r w:rsidRPr="00F90C83">
              <w:t>% от числа проголосовавших</w:t>
            </w:r>
          </w:p>
        </w:tc>
        <w:tc>
          <w:tcPr>
            <w:tcW w:w="1306" w:type="dxa"/>
          </w:tcPr>
          <w:p w:rsidR="00CD6EBD" w:rsidRPr="00F90C83" w:rsidRDefault="00CD6EBD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68" w:type="dxa"/>
          </w:tcPr>
          <w:p w:rsidR="00CD6EBD" w:rsidRPr="00F90C83" w:rsidRDefault="00CD6EBD" w:rsidP="00913EC4">
            <w:pPr>
              <w:pStyle w:val="a3"/>
              <w:ind w:left="0"/>
              <w:jc w:val="both"/>
            </w:pPr>
            <w:r w:rsidRPr="00F90C83">
              <w:t>% от числа проголосовавших</w:t>
            </w:r>
          </w:p>
        </w:tc>
      </w:tr>
      <w:tr w:rsidR="0045422C" w:rsidRPr="00F90C83" w:rsidTr="0045422C">
        <w:tc>
          <w:tcPr>
            <w:tcW w:w="1305" w:type="dxa"/>
          </w:tcPr>
          <w:p w:rsidR="0045422C" w:rsidRPr="00F90C83" w:rsidRDefault="0045422C" w:rsidP="00913EC4">
            <w:pPr>
              <w:pStyle w:val="a3"/>
              <w:ind w:left="0"/>
              <w:jc w:val="center"/>
            </w:pPr>
          </w:p>
        </w:tc>
        <w:tc>
          <w:tcPr>
            <w:tcW w:w="1867" w:type="dxa"/>
          </w:tcPr>
          <w:p w:rsidR="0045422C" w:rsidRPr="00F90C83" w:rsidRDefault="0045422C" w:rsidP="00913EC4">
            <w:pPr>
              <w:pStyle w:val="a3"/>
              <w:ind w:left="0"/>
              <w:jc w:val="center"/>
            </w:pPr>
          </w:p>
        </w:tc>
        <w:tc>
          <w:tcPr>
            <w:tcW w:w="1306" w:type="dxa"/>
          </w:tcPr>
          <w:p w:rsidR="0045422C" w:rsidRPr="00F90C83" w:rsidRDefault="0045422C" w:rsidP="00913EC4">
            <w:pPr>
              <w:pStyle w:val="a3"/>
              <w:ind w:left="0"/>
              <w:jc w:val="center"/>
            </w:pPr>
          </w:p>
        </w:tc>
        <w:tc>
          <w:tcPr>
            <w:tcW w:w="1868" w:type="dxa"/>
          </w:tcPr>
          <w:p w:rsidR="0045422C" w:rsidRPr="00F90C83" w:rsidRDefault="0045422C" w:rsidP="00913EC4">
            <w:pPr>
              <w:pStyle w:val="a3"/>
              <w:ind w:left="0"/>
              <w:jc w:val="center"/>
            </w:pPr>
          </w:p>
        </w:tc>
        <w:tc>
          <w:tcPr>
            <w:tcW w:w="1306" w:type="dxa"/>
          </w:tcPr>
          <w:p w:rsidR="0045422C" w:rsidRPr="00F90C83" w:rsidRDefault="0045422C" w:rsidP="00913EC4">
            <w:pPr>
              <w:pStyle w:val="a3"/>
              <w:ind w:left="0"/>
              <w:jc w:val="center"/>
            </w:pPr>
          </w:p>
        </w:tc>
        <w:tc>
          <w:tcPr>
            <w:tcW w:w="1868" w:type="dxa"/>
          </w:tcPr>
          <w:p w:rsidR="0045422C" w:rsidRPr="00F90C83" w:rsidRDefault="0045422C" w:rsidP="00913EC4">
            <w:pPr>
              <w:pStyle w:val="a3"/>
              <w:ind w:left="0"/>
              <w:jc w:val="center"/>
            </w:pPr>
          </w:p>
        </w:tc>
      </w:tr>
    </w:tbl>
    <w:p w:rsidR="00CD6EBD" w:rsidRPr="00F90C83" w:rsidRDefault="00CD6EBD" w:rsidP="00913EC4">
      <w:pPr>
        <w:pStyle w:val="a3"/>
        <w:ind w:left="360"/>
        <w:jc w:val="center"/>
      </w:pPr>
    </w:p>
    <w:p w:rsidR="00335A47" w:rsidRPr="00F90C83" w:rsidRDefault="00F81648" w:rsidP="00913EC4">
      <w:pPr>
        <w:pStyle w:val="a3"/>
        <w:ind w:left="0" w:firstLine="284"/>
        <w:jc w:val="both"/>
        <w:rPr>
          <w:b/>
          <w:i/>
        </w:rPr>
      </w:pPr>
      <w:r w:rsidRPr="00F90C83">
        <w:rPr>
          <w:b/>
          <w:i/>
        </w:rPr>
        <w:t>РЕШИЛИ</w:t>
      </w:r>
      <w:r w:rsidR="0069186B" w:rsidRPr="00F90C83">
        <w:rPr>
          <w:b/>
          <w:i/>
        </w:rPr>
        <w:t>:</w:t>
      </w:r>
      <w:r w:rsidR="00B75D93" w:rsidRPr="00F90C83">
        <w:rPr>
          <w:b/>
          <w:i/>
        </w:rPr>
        <w:t xml:space="preserve"> </w:t>
      </w:r>
      <w:r w:rsidR="0045422C" w:rsidRPr="00F90C83">
        <w:rPr>
          <w:b/>
          <w:i/>
        </w:rPr>
        <w:t xml:space="preserve">утвердить следующие виды и объемы работ по капитальному ремонту: </w:t>
      </w:r>
      <w:r w:rsidR="001125FE">
        <w:rPr>
          <w:b/>
          <w:i/>
        </w:rPr>
        <w:t>____________________________________</w:t>
      </w:r>
    </w:p>
    <w:p w:rsidR="000979EE" w:rsidRPr="00F90C83" w:rsidRDefault="000979EE" w:rsidP="00913EC4">
      <w:pPr>
        <w:pStyle w:val="a3"/>
        <w:ind w:left="0" w:firstLine="284"/>
        <w:jc w:val="both"/>
      </w:pPr>
    </w:p>
    <w:p w:rsidR="000979EE" w:rsidRPr="00F90C83" w:rsidRDefault="000979EE" w:rsidP="00913EC4">
      <w:pPr>
        <w:pStyle w:val="a3"/>
        <w:numPr>
          <w:ilvl w:val="0"/>
          <w:numId w:val="3"/>
        </w:numPr>
        <w:ind w:left="0" w:firstLine="567"/>
        <w:jc w:val="both"/>
        <w:rPr>
          <w:b/>
        </w:rPr>
      </w:pPr>
      <w:r w:rsidRPr="00F90C83">
        <w:rPr>
          <w:b/>
        </w:rPr>
        <w:t xml:space="preserve">По третьему вопросу: </w:t>
      </w:r>
      <w:r w:rsidR="00335A47" w:rsidRPr="00F90C83">
        <w:rPr>
          <w:b/>
        </w:rPr>
        <w:t>«</w:t>
      </w:r>
      <w:r w:rsidR="0045422C" w:rsidRPr="00F90C83">
        <w:rPr>
          <w:b/>
          <w:color w:val="000000"/>
        </w:rPr>
        <w:t>Утверждение предельно допустимой стоимости услуг и (или) работ по капитальному ремонту исходя из предельной стоимости услуг и (или) работ по капитальному ремонту общего имущества в многоквартирном доме, определенной в порядке, предусмотренном частью 4 статьи 190 ЖК РФ</w:t>
      </w:r>
      <w:r w:rsidR="00335A47" w:rsidRPr="00F90C83">
        <w:rPr>
          <w:b/>
          <w:color w:val="000000"/>
        </w:rPr>
        <w:t>»</w:t>
      </w:r>
    </w:p>
    <w:p w:rsidR="003E4C6C" w:rsidRPr="00F90C83" w:rsidRDefault="003E4C6C" w:rsidP="00913EC4">
      <w:pPr>
        <w:pStyle w:val="a3"/>
        <w:ind w:left="0" w:firstLine="284"/>
        <w:jc w:val="both"/>
      </w:pPr>
      <w:proofErr w:type="gramStart"/>
      <w:r w:rsidRPr="00F90C83">
        <w:lastRenderedPageBreak/>
        <w:t>Слушали:</w:t>
      </w:r>
      <w:r w:rsidR="0045422C" w:rsidRPr="00F90C83">
        <w:t>_</w:t>
      </w:r>
      <w:proofErr w:type="gramEnd"/>
      <w:r w:rsidR="0045422C" w:rsidRPr="00F90C83">
        <w:t>_____ (кв. №___</w:t>
      </w:r>
      <w:r w:rsidR="001C3300" w:rsidRPr="00F90C83">
        <w:t>)</w:t>
      </w:r>
      <w:r w:rsidR="00052A0B" w:rsidRPr="00F90C83">
        <w:t xml:space="preserve"> с предложением </w:t>
      </w:r>
      <w:r w:rsidR="0045422C" w:rsidRPr="00F90C83">
        <w:t xml:space="preserve">утвердить предельно допустимую стоимость </w:t>
      </w:r>
      <w:r w:rsidR="001125FE">
        <w:t>_______________________________ – _____________</w:t>
      </w:r>
      <w:r w:rsidR="0045422C" w:rsidRPr="00F90C83">
        <w:t xml:space="preserve"> рублей</w:t>
      </w:r>
      <w:r w:rsidRPr="00F90C83">
        <w:rPr>
          <w:i/>
        </w:rPr>
        <w:t>.</w:t>
      </w:r>
    </w:p>
    <w:p w:rsidR="00285F6A" w:rsidRDefault="00F81648" w:rsidP="00285F6A">
      <w:pPr>
        <w:pStyle w:val="a3"/>
        <w:ind w:left="0" w:firstLine="284"/>
        <w:jc w:val="both"/>
        <w:rPr>
          <w:i/>
        </w:rPr>
      </w:pPr>
      <w:r w:rsidRPr="00F90C83">
        <w:t>Предложено</w:t>
      </w:r>
      <w:r w:rsidR="003D7DD3" w:rsidRPr="00F90C83">
        <w:t xml:space="preserve">: </w:t>
      </w:r>
      <w:r w:rsidR="0045422C" w:rsidRPr="00F90C83">
        <w:t xml:space="preserve">утвердить предельно допустимую стоимость </w:t>
      </w:r>
      <w:r w:rsidR="00285F6A">
        <w:t>_______________________________ – _____________</w:t>
      </w:r>
      <w:r w:rsidR="00285F6A" w:rsidRPr="00F90C83">
        <w:t xml:space="preserve"> рублей</w:t>
      </w:r>
      <w:r w:rsidR="00285F6A" w:rsidRPr="00F90C83">
        <w:rPr>
          <w:i/>
        </w:rPr>
        <w:t>.</w:t>
      </w:r>
    </w:p>
    <w:p w:rsidR="000979EE" w:rsidRPr="00F90C83" w:rsidRDefault="000979EE" w:rsidP="00285F6A">
      <w:pPr>
        <w:pStyle w:val="a3"/>
        <w:ind w:left="0" w:firstLine="284"/>
        <w:jc w:val="both"/>
      </w:pPr>
      <w:r w:rsidRPr="00F90C83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1867"/>
        <w:gridCol w:w="1306"/>
        <w:gridCol w:w="1868"/>
        <w:gridCol w:w="1306"/>
        <w:gridCol w:w="1868"/>
      </w:tblGrid>
      <w:tr w:rsidR="000979EE" w:rsidRPr="00F90C83" w:rsidTr="0045422C">
        <w:tc>
          <w:tcPr>
            <w:tcW w:w="3172" w:type="dxa"/>
            <w:gridSpan w:val="2"/>
          </w:tcPr>
          <w:p w:rsidR="000979EE" w:rsidRPr="00F90C83" w:rsidRDefault="000979EE" w:rsidP="00913EC4">
            <w:pPr>
              <w:pStyle w:val="a3"/>
              <w:ind w:left="0" w:firstLine="284"/>
              <w:jc w:val="center"/>
              <w:rPr>
                <w:b/>
              </w:rPr>
            </w:pPr>
            <w:r w:rsidRPr="00F90C83">
              <w:rPr>
                <w:b/>
              </w:rPr>
              <w:t>«За»</w:t>
            </w:r>
          </w:p>
        </w:tc>
        <w:tc>
          <w:tcPr>
            <w:tcW w:w="3174" w:type="dxa"/>
            <w:gridSpan w:val="2"/>
          </w:tcPr>
          <w:p w:rsidR="000979EE" w:rsidRPr="00F90C83" w:rsidRDefault="000979EE" w:rsidP="00913EC4">
            <w:pPr>
              <w:pStyle w:val="a3"/>
              <w:ind w:left="0" w:firstLine="284"/>
              <w:jc w:val="center"/>
              <w:rPr>
                <w:b/>
              </w:rPr>
            </w:pPr>
            <w:r w:rsidRPr="00F90C83">
              <w:rPr>
                <w:b/>
              </w:rPr>
              <w:t>«Против»</w:t>
            </w:r>
          </w:p>
        </w:tc>
        <w:tc>
          <w:tcPr>
            <w:tcW w:w="3174" w:type="dxa"/>
            <w:gridSpan w:val="2"/>
          </w:tcPr>
          <w:p w:rsidR="000979EE" w:rsidRPr="00F90C83" w:rsidRDefault="000979EE" w:rsidP="00913EC4">
            <w:pPr>
              <w:pStyle w:val="a3"/>
              <w:ind w:left="0" w:firstLine="284"/>
              <w:jc w:val="center"/>
              <w:rPr>
                <w:b/>
              </w:rPr>
            </w:pPr>
            <w:r w:rsidRPr="00F90C83">
              <w:rPr>
                <w:b/>
              </w:rPr>
              <w:t>«Воздержались»</w:t>
            </w:r>
          </w:p>
        </w:tc>
      </w:tr>
      <w:tr w:rsidR="000979EE" w:rsidRPr="00F90C83" w:rsidTr="0045422C">
        <w:tc>
          <w:tcPr>
            <w:tcW w:w="1305" w:type="dxa"/>
          </w:tcPr>
          <w:p w:rsidR="000979EE" w:rsidRPr="00F90C83" w:rsidRDefault="000979EE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67" w:type="dxa"/>
          </w:tcPr>
          <w:p w:rsidR="000979EE" w:rsidRPr="00F90C83" w:rsidRDefault="000979EE" w:rsidP="00913EC4">
            <w:pPr>
              <w:pStyle w:val="a3"/>
              <w:ind w:left="0" w:firstLine="284"/>
            </w:pPr>
            <w:r w:rsidRPr="00F90C83">
              <w:t>% от числа проголосовавших</w:t>
            </w:r>
          </w:p>
        </w:tc>
        <w:tc>
          <w:tcPr>
            <w:tcW w:w="1306" w:type="dxa"/>
          </w:tcPr>
          <w:p w:rsidR="000979EE" w:rsidRPr="00F90C83" w:rsidRDefault="000979EE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68" w:type="dxa"/>
          </w:tcPr>
          <w:p w:rsidR="000979EE" w:rsidRPr="00F90C83" w:rsidRDefault="000979EE" w:rsidP="00913EC4">
            <w:pPr>
              <w:pStyle w:val="a3"/>
              <w:ind w:left="0" w:firstLine="284"/>
            </w:pPr>
            <w:r w:rsidRPr="00F90C83">
              <w:t>% от числа проголосовавших</w:t>
            </w:r>
          </w:p>
        </w:tc>
        <w:tc>
          <w:tcPr>
            <w:tcW w:w="1306" w:type="dxa"/>
          </w:tcPr>
          <w:p w:rsidR="000979EE" w:rsidRPr="00F90C83" w:rsidRDefault="000979EE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68" w:type="dxa"/>
          </w:tcPr>
          <w:p w:rsidR="000979EE" w:rsidRPr="00F90C83" w:rsidRDefault="000979EE" w:rsidP="00913EC4">
            <w:pPr>
              <w:pStyle w:val="a3"/>
              <w:ind w:left="0" w:firstLine="284"/>
            </w:pPr>
            <w:r w:rsidRPr="00F90C83">
              <w:t>% от числа проголосовавших</w:t>
            </w:r>
          </w:p>
        </w:tc>
      </w:tr>
      <w:tr w:rsidR="0045422C" w:rsidRPr="00F90C83" w:rsidTr="0045422C">
        <w:tc>
          <w:tcPr>
            <w:tcW w:w="1305" w:type="dxa"/>
          </w:tcPr>
          <w:p w:rsidR="0045422C" w:rsidRPr="00F90C83" w:rsidRDefault="0045422C" w:rsidP="00913EC4">
            <w:pPr>
              <w:jc w:val="center"/>
            </w:pPr>
          </w:p>
        </w:tc>
        <w:tc>
          <w:tcPr>
            <w:tcW w:w="1867" w:type="dxa"/>
          </w:tcPr>
          <w:p w:rsidR="0045422C" w:rsidRPr="00F90C83" w:rsidRDefault="0045422C" w:rsidP="00913EC4">
            <w:pPr>
              <w:jc w:val="center"/>
            </w:pPr>
          </w:p>
        </w:tc>
        <w:tc>
          <w:tcPr>
            <w:tcW w:w="1306" w:type="dxa"/>
          </w:tcPr>
          <w:p w:rsidR="0045422C" w:rsidRPr="00F90C83" w:rsidRDefault="0045422C" w:rsidP="00913EC4">
            <w:pPr>
              <w:jc w:val="center"/>
            </w:pPr>
          </w:p>
        </w:tc>
        <w:tc>
          <w:tcPr>
            <w:tcW w:w="1868" w:type="dxa"/>
          </w:tcPr>
          <w:p w:rsidR="0045422C" w:rsidRPr="00F90C83" w:rsidRDefault="0045422C" w:rsidP="00913EC4">
            <w:pPr>
              <w:jc w:val="center"/>
            </w:pPr>
          </w:p>
        </w:tc>
        <w:tc>
          <w:tcPr>
            <w:tcW w:w="1306" w:type="dxa"/>
          </w:tcPr>
          <w:p w:rsidR="0045422C" w:rsidRPr="00F90C83" w:rsidRDefault="0045422C" w:rsidP="00913EC4">
            <w:pPr>
              <w:jc w:val="center"/>
            </w:pPr>
          </w:p>
        </w:tc>
        <w:tc>
          <w:tcPr>
            <w:tcW w:w="1868" w:type="dxa"/>
          </w:tcPr>
          <w:p w:rsidR="0045422C" w:rsidRPr="00F90C83" w:rsidRDefault="0045422C" w:rsidP="00913EC4">
            <w:pPr>
              <w:jc w:val="center"/>
            </w:pPr>
          </w:p>
        </w:tc>
      </w:tr>
    </w:tbl>
    <w:p w:rsidR="000979EE" w:rsidRPr="00F90C83" w:rsidRDefault="000979EE" w:rsidP="00913EC4">
      <w:pPr>
        <w:pStyle w:val="a3"/>
        <w:ind w:left="360" w:firstLine="284"/>
        <w:jc w:val="center"/>
        <w:rPr>
          <w:b/>
          <w:i/>
        </w:rPr>
      </w:pPr>
    </w:p>
    <w:p w:rsidR="00B86A3E" w:rsidRPr="00F90C83" w:rsidRDefault="00F81648" w:rsidP="00913EC4">
      <w:pPr>
        <w:pStyle w:val="a3"/>
        <w:ind w:left="0" w:firstLine="284"/>
        <w:jc w:val="both"/>
        <w:rPr>
          <w:b/>
          <w:i/>
        </w:rPr>
      </w:pPr>
      <w:r w:rsidRPr="00F90C83">
        <w:rPr>
          <w:b/>
          <w:i/>
        </w:rPr>
        <w:t xml:space="preserve">РЕШИЛИ: </w:t>
      </w:r>
      <w:r w:rsidR="0045422C" w:rsidRPr="00F90C83">
        <w:rPr>
          <w:b/>
          <w:i/>
        </w:rPr>
        <w:t xml:space="preserve">Утвердить предельно допустимую стоимость </w:t>
      </w:r>
      <w:r w:rsidR="00285F6A" w:rsidRPr="00285F6A">
        <w:rPr>
          <w:b/>
          <w:i/>
        </w:rPr>
        <w:t>_______________________________ – _____________ рублей.</w:t>
      </w:r>
    </w:p>
    <w:p w:rsidR="0020131B" w:rsidRPr="00F90C83" w:rsidRDefault="0020131B" w:rsidP="00913EC4">
      <w:pPr>
        <w:pStyle w:val="a3"/>
        <w:ind w:left="0" w:firstLine="360"/>
        <w:jc w:val="both"/>
      </w:pPr>
    </w:p>
    <w:p w:rsidR="0020131B" w:rsidRPr="00F90C83" w:rsidRDefault="001C3300" w:rsidP="00913EC4">
      <w:pPr>
        <w:pStyle w:val="a3"/>
        <w:numPr>
          <w:ilvl w:val="0"/>
          <w:numId w:val="3"/>
        </w:numPr>
        <w:ind w:left="0" w:firstLine="567"/>
        <w:jc w:val="both"/>
        <w:rPr>
          <w:b/>
          <w:color w:val="000000"/>
        </w:rPr>
      </w:pPr>
      <w:r w:rsidRPr="00F90C83">
        <w:rPr>
          <w:b/>
        </w:rPr>
        <w:t xml:space="preserve">По четвертому вопросу: </w:t>
      </w:r>
      <w:r w:rsidR="00052A0B" w:rsidRPr="00F90C83">
        <w:rPr>
          <w:b/>
        </w:rPr>
        <w:t>«</w:t>
      </w:r>
      <w:r w:rsidR="0045422C" w:rsidRPr="00F90C83">
        <w:rPr>
          <w:b/>
          <w:color w:val="000000"/>
        </w:rPr>
        <w:t>Выбор лица, уполномоченного от имени собственников помещений в многоквартирном доме участвовать в приемке оказанных услуг и (или) выполненных работ по капитальному ремонту, в том числе подписывать соответствующие акты</w:t>
      </w:r>
      <w:r w:rsidR="00052A0B" w:rsidRPr="00F90C83">
        <w:rPr>
          <w:b/>
          <w:color w:val="000000"/>
        </w:rPr>
        <w:t>»</w:t>
      </w:r>
    </w:p>
    <w:p w:rsidR="00DC6B2F" w:rsidRPr="00F90C83" w:rsidRDefault="00E12784" w:rsidP="00913EC4">
      <w:pPr>
        <w:ind w:firstLine="360"/>
        <w:jc w:val="both"/>
      </w:pPr>
      <w:r w:rsidRPr="00F90C83">
        <w:t xml:space="preserve">Слушали: </w:t>
      </w:r>
      <w:r w:rsidR="0045422C" w:rsidRPr="00F90C83">
        <w:t>____</w:t>
      </w:r>
      <w:proofErr w:type="gramStart"/>
      <w:r w:rsidR="0045422C" w:rsidRPr="00F90C83">
        <w:t>_(</w:t>
      </w:r>
      <w:proofErr w:type="gramEnd"/>
      <w:r w:rsidR="0045422C" w:rsidRPr="00F90C83">
        <w:t>кв. №___</w:t>
      </w:r>
      <w:r w:rsidR="001C3300" w:rsidRPr="00F90C83">
        <w:t xml:space="preserve">) </w:t>
      </w:r>
      <w:r w:rsidR="00052A0B" w:rsidRPr="00F90C83">
        <w:t>с предложением</w:t>
      </w:r>
      <w:r w:rsidR="00B75D93" w:rsidRPr="00F90C83">
        <w:t xml:space="preserve"> </w:t>
      </w:r>
      <w:r w:rsidR="0045422C" w:rsidRPr="00F90C83">
        <w:t xml:space="preserve">избрать </w:t>
      </w:r>
      <w:r w:rsidR="00285F6A">
        <w:t>_____________________</w:t>
      </w:r>
      <w:r w:rsidR="0045422C" w:rsidRPr="00F90C83">
        <w:t xml:space="preserve"> в качеств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45422C" w:rsidRPr="00F90C83" w:rsidRDefault="00F81648" w:rsidP="00913EC4">
      <w:pPr>
        <w:ind w:firstLine="360"/>
        <w:jc w:val="both"/>
      </w:pPr>
      <w:r w:rsidRPr="00F90C83">
        <w:t>Предложено</w:t>
      </w:r>
      <w:r w:rsidR="00F93F1F" w:rsidRPr="00F90C83">
        <w:t xml:space="preserve">: </w:t>
      </w:r>
      <w:r w:rsidR="0045422C" w:rsidRPr="00F90C83">
        <w:t xml:space="preserve">Избрать </w:t>
      </w:r>
      <w:r w:rsidR="00285F6A">
        <w:t>__________________________</w:t>
      </w:r>
      <w:r w:rsidR="0045422C" w:rsidRPr="00F90C83">
        <w:t xml:space="preserve"> в качеств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20131B" w:rsidRPr="00F90C83" w:rsidRDefault="0020131B" w:rsidP="00913EC4">
      <w:pPr>
        <w:ind w:firstLine="360"/>
        <w:jc w:val="both"/>
      </w:pPr>
      <w:r w:rsidRPr="00F90C83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305"/>
        <w:gridCol w:w="1867"/>
        <w:gridCol w:w="1306"/>
        <w:gridCol w:w="1868"/>
        <w:gridCol w:w="1306"/>
        <w:gridCol w:w="1868"/>
      </w:tblGrid>
      <w:tr w:rsidR="0020131B" w:rsidRPr="00F90C83" w:rsidTr="0045422C">
        <w:tc>
          <w:tcPr>
            <w:tcW w:w="3172" w:type="dxa"/>
            <w:gridSpan w:val="2"/>
          </w:tcPr>
          <w:p w:rsidR="0020131B" w:rsidRPr="00F90C83" w:rsidRDefault="0020131B" w:rsidP="00913EC4">
            <w:pPr>
              <w:pStyle w:val="a3"/>
              <w:ind w:left="0" w:firstLine="284"/>
              <w:jc w:val="center"/>
              <w:rPr>
                <w:b/>
              </w:rPr>
            </w:pPr>
            <w:r w:rsidRPr="00F90C83">
              <w:rPr>
                <w:b/>
              </w:rPr>
              <w:t>«За»</w:t>
            </w:r>
          </w:p>
        </w:tc>
        <w:tc>
          <w:tcPr>
            <w:tcW w:w="3174" w:type="dxa"/>
            <w:gridSpan w:val="2"/>
          </w:tcPr>
          <w:p w:rsidR="0020131B" w:rsidRPr="00F90C83" w:rsidRDefault="0020131B" w:rsidP="00913EC4">
            <w:pPr>
              <w:pStyle w:val="a3"/>
              <w:ind w:left="0" w:firstLine="284"/>
              <w:jc w:val="center"/>
              <w:rPr>
                <w:b/>
              </w:rPr>
            </w:pPr>
            <w:r w:rsidRPr="00F90C83">
              <w:rPr>
                <w:b/>
              </w:rPr>
              <w:t>«Против»</w:t>
            </w:r>
          </w:p>
        </w:tc>
        <w:tc>
          <w:tcPr>
            <w:tcW w:w="3174" w:type="dxa"/>
            <w:gridSpan w:val="2"/>
          </w:tcPr>
          <w:p w:rsidR="0020131B" w:rsidRPr="00F90C83" w:rsidRDefault="0020131B" w:rsidP="00913EC4">
            <w:pPr>
              <w:pStyle w:val="a3"/>
              <w:ind w:left="0" w:firstLine="284"/>
              <w:jc w:val="center"/>
              <w:rPr>
                <w:b/>
              </w:rPr>
            </w:pPr>
            <w:r w:rsidRPr="00F90C83">
              <w:rPr>
                <w:b/>
              </w:rPr>
              <w:t>«Воздержались»</w:t>
            </w:r>
          </w:p>
        </w:tc>
      </w:tr>
      <w:tr w:rsidR="0020131B" w:rsidRPr="00F90C83" w:rsidTr="0045422C">
        <w:tc>
          <w:tcPr>
            <w:tcW w:w="1305" w:type="dxa"/>
          </w:tcPr>
          <w:p w:rsidR="0020131B" w:rsidRPr="00F90C83" w:rsidRDefault="0020131B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67" w:type="dxa"/>
          </w:tcPr>
          <w:p w:rsidR="0020131B" w:rsidRPr="00F90C83" w:rsidRDefault="0020131B" w:rsidP="00913EC4">
            <w:pPr>
              <w:pStyle w:val="a3"/>
              <w:ind w:left="0" w:firstLine="284"/>
            </w:pPr>
            <w:r w:rsidRPr="00F90C83">
              <w:t>% от числа проголосовавших</w:t>
            </w:r>
          </w:p>
        </w:tc>
        <w:tc>
          <w:tcPr>
            <w:tcW w:w="1306" w:type="dxa"/>
          </w:tcPr>
          <w:p w:rsidR="0020131B" w:rsidRPr="00F90C83" w:rsidRDefault="0020131B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68" w:type="dxa"/>
          </w:tcPr>
          <w:p w:rsidR="0020131B" w:rsidRPr="00F90C83" w:rsidRDefault="0020131B" w:rsidP="00913EC4">
            <w:pPr>
              <w:pStyle w:val="a3"/>
              <w:ind w:left="0" w:firstLine="284"/>
            </w:pPr>
            <w:r w:rsidRPr="00F90C83">
              <w:t>% от числа проголосовавших</w:t>
            </w:r>
          </w:p>
        </w:tc>
        <w:tc>
          <w:tcPr>
            <w:tcW w:w="1306" w:type="dxa"/>
          </w:tcPr>
          <w:p w:rsidR="0020131B" w:rsidRPr="00F90C83" w:rsidRDefault="0020131B" w:rsidP="00913EC4">
            <w:pPr>
              <w:pStyle w:val="a3"/>
              <w:ind w:left="0"/>
              <w:jc w:val="center"/>
            </w:pPr>
            <w:r w:rsidRPr="00F90C83">
              <w:t>Количество голосов</w:t>
            </w:r>
          </w:p>
        </w:tc>
        <w:tc>
          <w:tcPr>
            <w:tcW w:w="1868" w:type="dxa"/>
          </w:tcPr>
          <w:p w:rsidR="0020131B" w:rsidRPr="00F90C83" w:rsidRDefault="0020131B" w:rsidP="00913EC4">
            <w:pPr>
              <w:pStyle w:val="a3"/>
              <w:ind w:left="0" w:firstLine="284"/>
            </w:pPr>
            <w:r w:rsidRPr="00F90C83">
              <w:t>% от числа проголосовавших</w:t>
            </w:r>
          </w:p>
        </w:tc>
      </w:tr>
      <w:tr w:rsidR="0045422C" w:rsidRPr="00F90C83" w:rsidTr="008962B3">
        <w:tc>
          <w:tcPr>
            <w:tcW w:w="1305" w:type="dxa"/>
          </w:tcPr>
          <w:p w:rsidR="0045422C" w:rsidRPr="00F90C83" w:rsidRDefault="0045422C" w:rsidP="00913EC4">
            <w:pPr>
              <w:jc w:val="center"/>
            </w:pPr>
          </w:p>
        </w:tc>
        <w:tc>
          <w:tcPr>
            <w:tcW w:w="1867" w:type="dxa"/>
          </w:tcPr>
          <w:p w:rsidR="0045422C" w:rsidRPr="00F90C83" w:rsidRDefault="0045422C" w:rsidP="00913EC4">
            <w:pPr>
              <w:jc w:val="center"/>
            </w:pPr>
          </w:p>
        </w:tc>
        <w:tc>
          <w:tcPr>
            <w:tcW w:w="1306" w:type="dxa"/>
          </w:tcPr>
          <w:p w:rsidR="0045422C" w:rsidRPr="00F90C83" w:rsidRDefault="0045422C" w:rsidP="00913EC4">
            <w:pPr>
              <w:jc w:val="center"/>
            </w:pPr>
          </w:p>
        </w:tc>
        <w:tc>
          <w:tcPr>
            <w:tcW w:w="1868" w:type="dxa"/>
          </w:tcPr>
          <w:p w:rsidR="0045422C" w:rsidRPr="00F90C83" w:rsidRDefault="0045422C" w:rsidP="00913EC4">
            <w:pPr>
              <w:jc w:val="center"/>
            </w:pPr>
          </w:p>
        </w:tc>
        <w:tc>
          <w:tcPr>
            <w:tcW w:w="1306" w:type="dxa"/>
          </w:tcPr>
          <w:p w:rsidR="0045422C" w:rsidRPr="00F90C83" w:rsidRDefault="0045422C" w:rsidP="00913EC4">
            <w:pPr>
              <w:jc w:val="center"/>
            </w:pPr>
          </w:p>
        </w:tc>
        <w:tc>
          <w:tcPr>
            <w:tcW w:w="1868" w:type="dxa"/>
          </w:tcPr>
          <w:p w:rsidR="0045422C" w:rsidRPr="00F90C83" w:rsidRDefault="0045422C" w:rsidP="00913EC4">
            <w:pPr>
              <w:jc w:val="center"/>
            </w:pPr>
          </w:p>
        </w:tc>
      </w:tr>
    </w:tbl>
    <w:p w:rsidR="00F81648" w:rsidRPr="00F90C83" w:rsidRDefault="00F81648" w:rsidP="00913EC4">
      <w:pPr>
        <w:ind w:firstLine="284"/>
        <w:jc w:val="both"/>
        <w:rPr>
          <w:b/>
          <w:i/>
        </w:rPr>
      </w:pPr>
    </w:p>
    <w:p w:rsidR="00052A0B" w:rsidRPr="00F90C83" w:rsidRDefault="00F81648" w:rsidP="00913EC4">
      <w:pPr>
        <w:ind w:firstLine="284"/>
        <w:jc w:val="both"/>
        <w:rPr>
          <w:b/>
          <w:i/>
        </w:rPr>
      </w:pPr>
      <w:r w:rsidRPr="00F90C83">
        <w:rPr>
          <w:b/>
          <w:i/>
        </w:rPr>
        <w:t>РЕШИЛИ</w:t>
      </w:r>
      <w:r w:rsidR="0045422C" w:rsidRPr="00F90C83">
        <w:rPr>
          <w:b/>
          <w:i/>
        </w:rPr>
        <w:t xml:space="preserve">: Избрать </w:t>
      </w:r>
      <w:r w:rsidR="00285F6A">
        <w:rPr>
          <w:b/>
          <w:i/>
        </w:rPr>
        <w:t xml:space="preserve">_______________________________ </w:t>
      </w:r>
      <w:r w:rsidR="0045422C" w:rsidRPr="00F90C83">
        <w:rPr>
          <w:b/>
          <w:i/>
        </w:rPr>
        <w:t>в качестве лица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DC5C26" w:rsidRPr="00F90C83" w:rsidRDefault="00DC5C26" w:rsidP="00913EC4">
      <w:pPr>
        <w:pStyle w:val="a3"/>
        <w:ind w:left="0" w:firstLine="284"/>
        <w:jc w:val="both"/>
        <w:rPr>
          <w:b/>
          <w:i/>
        </w:rPr>
      </w:pPr>
    </w:p>
    <w:p w:rsidR="00052A0B" w:rsidRPr="00F90C83" w:rsidRDefault="00052A0B" w:rsidP="00913EC4">
      <w:pPr>
        <w:pStyle w:val="a3"/>
        <w:ind w:left="0" w:firstLine="360"/>
        <w:jc w:val="both"/>
        <w:rPr>
          <w:b/>
        </w:rPr>
      </w:pPr>
    </w:p>
    <w:p w:rsidR="00E47C3D" w:rsidRPr="00F90C83" w:rsidRDefault="00E47C3D" w:rsidP="00913EC4">
      <w:pPr>
        <w:pStyle w:val="a3"/>
        <w:ind w:left="0" w:firstLine="360"/>
        <w:jc w:val="both"/>
        <w:rPr>
          <w:b/>
        </w:rPr>
      </w:pPr>
      <w:r w:rsidRPr="00F90C83">
        <w:rPr>
          <w:b/>
        </w:rPr>
        <w:t>Приложение:</w:t>
      </w:r>
    </w:p>
    <w:p w:rsidR="006146EE" w:rsidRPr="00F90C83" w:rsidRDefault="006146EE" w:rsidP="00913EC4">
      <w:pPr>
        <w:pStyle w:val="a3"/>
        <w:numPr>
          <w:ilvl w:val="0"/>
          <w:numId w:val="4"/>
        </w:numPr>
        <w:jc w:val="both"/>
      </w:pPr>
      <w:r w:rsidRPr="00F90C83">
        <w:t xml:space="preserve">Реестр собственников помещений многоквартирного </w:t>
      </w:r>
      <w:proofErr w:type="gramStart"/>
      <w:r w:rsidRPr="00F90C83">
        <w:t>дома  на</w:t>
      </w:r>
      <w:proofErr w:type="gramEnd"/>
      <w:r w:rsidRPr="00F90C83">
        <w:t xml:space="preserve"> __л., в 1 экз.</w:t>
      </w:r>
    </w:p>
    <w:p w:rsidR="00F55FF2" w:rsidRPr="00F90C83" w:rsidRDefault="00F55FF2" w:rsidP="00913EC4">
      <w:pPr>
        <w:pStyle w:val="a3"/>
        <w:numPr>
          <w:ilvl w:val="0"/>
          <w:numId w:val="4"/>
        </w:numPr>
        <w:ind w:left="-142" w:firstLine="502"/>
        <w:jc w:val="both"/>
      </w:pPr>
      <w:r w:rsidRPr="00F90C83">
        <w:t>Сообщение о проведении внеочередного общего собрания собственников помещений</w:t>
      </w:r>
      <w:r w:rsidR="00010484" w:rsidRPr="00F90C83">
        <w:t xml:space="preserve"> в многоквартирном доме</w:t>
      </w:r>
      <w:r w:rsidRPr="00F90C83">
        <w:t xml:space="preserve"> на </w:t>
      </w:r>
      <w:r w:rsidR="006146EE" w:rsidRPr="00F90C83">
        <w:t>__</w:t>
      </w:r>
      <w:r w:rsidRPr="00F90C83">
        <w:t xml:space="preserve"> л., в 1 экз.</w:t>
      </w:r>
    </w:p>
    <w:p w:rsidR="00F55FF2" w:rsidRPr="00F90C83" w:rsidRDefault="00F55FF2" w:rsidP="00913EC4">
      <w:pPr>
        <w:pStyle w:val="a3"/>
        <w:numPr>
          <w:ilvl w:val="0"/>
          <w:numId w:val="4"/>
        </w:numPr>
        <w:ind w:left="0" w:firstLine="360"/>
        <w:jc w:val="both"/>
      </w:pPr>
      <w:r w:rsidRPr="00F90C83">
        <w:t>Реестр вручения собственникам помещений</w:t>
      </w:r>
      <w:r w:rsidR="00386D92" w:rsidRPr="00F90C83">
        <w:t xml:space="preserve"> в многоквартирном доме</w:t>
      </w:r>
      <w:r w:rsidRPr="00F90C83">
        <w:t xml:space="preserve"> сообщений о проведении </w:t>
      </w:r>
      <w:r w:rsidR="00386D92" w:rsidRPr="00F90C83">
        <w:t xml:space="preserve">внеочередного </w:t>
      </w:r>
      <w:r w:rsidRPr="00F90C83">
        <w:t>общего с</w:t>
      </w:r>
      <w:r w:rsidR="002C7C23" w:rsidRPr="00F90C83">
        <w:t xml:space="preserve">обрания собственников помещений </w:t>
      </w:r>
      <w:r w:rsidRPr="00F90C83">
        <w:t xml:space="preserve">в многоквартирном доме </w:t>
      </w:r>
      <w:r w:rsidR="00F81648" w:rsidRPr="00F90C83">
        <w:t xml:space="preserve">и бюллетеней </w:t>
      </w:r>
      <w:r w:rsidRPr="00F90C83">
        <w:t xml:space="preserve">на </w:t>
      </w:r>
      <w:r w:rsidR="00FD11CC" w:rsidRPr="00F90C83">
        <w:t>__</w:t>
      </w:r>
      <w:r w:rsidRPr="00F90C83">
        <w:t xml:space="preserve"> л., в 1 экз.</w:t>
      </w:r>
    </w:p>
    <w:p w:rsidR="00F55FF2" w:rsidRPr="00F90C83" w:rsidRDefault="00F55FF2" w:rsidP="00913EC4">
      <w:pPr>
        <w:pStyle w:val="a3"/>
        <w:numPr>
          <w:ilvl w:val="0"/>
          <w:numId w:val="4"/>
        </w:numPr>
        <w:ind w:left="0" w:firstLine="360"/>
        <w:jc w:val="both"/>
      </w:pPr>
      <w:r w:rsidRPr="00F90C83">
        <w:t xml:space="preserve">Документ, подтверждающий </w:t>
      </w:r>
      <w:r w:rsidRPr="00F90C83">
        <w:rPr>
          <w:rFonts w:eastAsia="MS Mincho"/>
          <w:noProof/>
          <w:lang w:eastAsia="ja-JP"/>
        </w:rPr>
        <w:t xml:space="preserve">извещение собственников </w:t>
      </w:r>
      <w:r w:rsidRPr="00F90C83">
        <w:t>о проведении внеочередного общего собрания собственников помещений</w:t>
      </w:r>
      <w:r w:rsidR="00B75D93" w:rsidRPr="00F90C83">
        <w:t xml:space="preserve"> </w:t>
      </w:r>
      <w:r w:rsidR="002C7C23" w:rsidRPr="00F90C83">
        <w:t xml:space="preserve">в многоквартирном доме </w:t>
      </w:r>
      <w:r w:rsidRPr="00F90C83">
        <w:rPr>
          <w:rFonts w:eastAsia="MS Mincho"/>
          <w:noProof/>
          <w:lang w:eastAsia="ja-JP"/>
        </w:rPr>
        <w:t>не позднее чем за 10 дней до даты его проведения посредством размещения сообщений в местах, доступных для ознакомления всеми</w:t>
      </w:r>
      <w:r w:rsidR="002C7C23" w:rsidRPr="00F90C83">
        <w:rPr>
          <w:rFonts w:eastAsia="MS Mincho"/>
          <w:noProof/>
          <w:lang w:eastAsia="ja-JP"/>
        </w:rPr>
        <w:t xml:space="preserve"> собственниками помеще</w:t>
      </w:r>
      <w:r w:rsidRPr="00F90C83">
        <w:rPr>
          <w:rFonts w:eastAsia="MS Mincho"/>
          <w:noProof/>
          <w:lang w:eastAsia="ja-JP"/>
        </w:rPr>
        <w:t xml:space="preserve">ний </w:t>
      </w:r>
      <w:r w:rsidR="0072431D" w:rsidRPr="00F90C83">
        <w:rPr>
          <w:rFonts w:eastAsia="MS Mincho"/>
          <w:noProof/>
          <w:lang w:eastAsia="ja-JP"/>
        </w:rPr>
        <w:t>на</w:t>
      </w:r>
      <w:r w:rsidR="00EF58EC" w:rsidRPr="00F90C83">
        <w:rPr>
          <w:rFonts w:eastAsia="MS Mincho"/>
          <w:noProof/>
          <w:lang w:eastAsia="ja-JP"/>
        </w:rPr>
        <w:t>_</w:t>
      </w:r>
      <w:r w:rsidR="0072431D" w:rsidRPr="00F90C83">
        <w:rPr>
          <w:rFonts w:eastAsia="MS Mincho"/>
          <w:noProof/>
          <w:lang w:eastAsia="ja-JP"/>
        </w:rPr>
        <w:t>л</w:t>
      </w:r>
      <w:r w:rsidRPr="00F90C83">
        <w:rPr>
          <w:rFonts w:eastAsia="MS Mincho"/>
          <w:noProof/>
          <w:lang w:eastAsia="ja-JP"/>
        </w:rPr>
        <w:t xml:space="preserve">., </w:t>
      </w:r>
      <w:r w:rsidR="0072431D" w:rsidRPr="00F90C83">
        <w:rPr>
          <w:rFonts w:eastAsia="MS Mincho"/>
          <w:noProof/>
          <w:lang w:eastAsia="ja-JP"/>
        </w:rPr>
        <w:t>в</w:t>
      </w:r>
      <w:r w:rsidRPr="00F90C83">
        <w:rPr>
          <w:rFonts w:eastAsia="MS Mincho"/>
          <w:noProof/>
          <w:lang w:eastAsia="ja-JP"/>
        </w:rPr>
        <w:t xml:space="preserve"> 1 </w:t>
      </w:r>
      <w:r w:rsidR="0072431D" w:rsidRPr="00F90C83">
        <w:rPr>
          <w:rFonts w:eastAsia="MS Mincho"/>
          <w:noProof/>
          <w:lang w:eastAsia="ja-JP"/>
        </w:rPr>
        <w:t>экз</w:t>
      </w:r>
      <w:r w:rsidRPr="00F90C83">
        <w:rPr>
          <w:rFonts w:eastAsia="MS Mincho"/>
          <w:noProof/>
          <w:lang w:eastAsia="ja-JP"/>
        </w:rPr>
        <w:t>.</w:t>
      </w:r>
    </w:p>
    <w:p w:rsidR="00F55FF2" w:rsidRPr="00F90C83" w:rsidRDefault="00F81648" w:rsidP="00913EC4">
      <w:pPr>
        <w:pStyle w:val="a3"/>
        <w:numPr>
          <w:ilvl w:val="0"/>
          <w:numId w:val="4"/>
        </w:numPr>
        <w:ind w:left="0" w:firstLine="360"/>
        <w:jc w:val="both"/>
      </w:pPr>
      <w:r w:rsidRPr="00F90C83">
        <w:t>Список присутствовавших лиц</w:t>
      </w:r>
      <w:r w:rsidR="00B42F33" w:rsidRPr="00F90C83">
        <w:t xml:space="preserve"> на общем собрании</w:t>
      </w:r>
      <w:r w:rsidR="00B75D93" w:rsidRPr="00F90C83">
        <w:t xml:space="preserve"> </w:t>
      </w:r>
      <w:r w:rsidR="00F55FF2" w:rsidRPr="00F90C83">
        <w:t xml:space="preserve">на </w:t>
      </w:r>
      <w:r w:rsidR="00EF58EC" w:rsidRPr="00F90C83">
        <w:t>__</w:t>
      </w:r>
      <w:r w:rsidR="00F55FF2" w:rsidRPr="00F90C83">
        <w:t xml:space="preserve"> л., в 1 экз.</w:t>
      </w:r>
    </w:p>
    <w:p w:rsidR="0072431D" w:rsidRPr="00F90C83" w:rsidRDefault="0072431D" w:rsidP="00913EC4">
      <w:pPr>
        <w:pStyle w:val="a3"/>
        <w:numPr>
          <w:ilvl w:val="0"/>
          <w:numId w:val="4"/>
        </w:numPr>
        <w:ind w:left="0" w:firstLine="360"/>
        <w:jc w:val="both"/>
      </w:pPr>
      <w:r w:rsidRPr="00F90C83">
        <w:lastRenderedPageBreak/>
        <w:t>Доверенности</w:t>
      </w:r>
      <w:r w:rsidR="00EF58EC" w:rsidRPr="00F90C83">
        <w:t xml:space="preserve"> (копии)</w:t>
      </w:r>
      <w:r w:rsidRPr="00F90C83">
        <w:t xml:space="preserve"> представителей собственников помещений</w:t>
      </w:r>
      <w:r w:rsidR="00994750" w:rsidRPr="00F90C83">
        <w:t xml:space="preserve"> в многоквартирном доме  </w:t>
      </w:r>
      <w:r w:rsidRPr="00F90C83">
        <w:t xml:space="preserve"> на </w:t>
      </w:r>
      <w:r w:rsidR="00994750" w:rsidRPr="00F90C83">
        <w:t>__</w:t>
      </w:r>
      <w:r w:rsidRPr="00F90C83">
        <w:t xml:space="preserve"> л., в 1 экз.</w:t>
      </w:r>
    </w:p>
    <w:p w:rsidR="0072431D" w:rsidRPr="00F90C83" w:rsidRDefault="00D35D0F" w:rsidP="00913EC4">
      <w:pPr>
        <w:pStyle w:val="a3"/>
        <w:numPr>
          <w:ilvl w:val="0"/>
          <w:numId w:val="4"/>
        </w:numPr>
        <w:ind w:left="0" w:firstLine="360"/>
        <w:jc w:val="both"/>
      </w:pPr>
      <w:r w:rsidRPr="00F90C83">
        <w:t xml:space="preserve">Решения собственников помещений </w:t>
      </w:r>
      <w:r w:rsidR="00D328DF" w:rsidRPr="00F90C83">
        <w:t xml:space="preserve">в многоквартирном доме </w:t>
      </w:r>
      <w:r w:rsidRPr="00F90C83">
        <w:t xml:space="preserve">на </w:t>
      </w:r>
      <w:r w:rsidR="00D328DF" w:rsidRPr="00F90C83">
        <w:t>__</w:t>
      </w:r>
      <w:r w:rsidRPr="00F90C83">
        <w:t>л.,1 в экз.</w:t>
      </w:r>
    </w:p>
    <w:p w:rsidR="00E502AC" w:rsidRPr="00F90C83" w:rsidRDefault="00E502AC" w:rsidP="00913EC4">
      <w:pPr>
        <w:jc w:val="both"/>
      </w:pPr>
    </w:p>
    <w:p w:rsidR="004C7FC9" w:rsidRPr="00F90C83" w:rsidRDefault="004C7FC9" w:rsidP="00913EC4">
      <w:pPr>
        <w:jc w:val="both"/>
      </w:pPr>
    </w:p>
    <w:p w:rsidR="00F81648" w:rsidRPr="00F90C83" w:rsidRDefault="00E502AC" w:rsidP="00913EC4">
      <w:pPr>
        <w:pStyle w:val="a3"/>
        <w:ind w:left="0" w:firstLine="360"/>
        <w:jc w:val="both"/>
      </w:pPr>
      <w:r w:rsidRPr="00F90C83">
        <w:t>Председатель</w:t>
      </w:r>
      <w:r w:rsidR="00F81648" w:rsidRPr="00F90C83">
        <w:t xml:space="preserve"> (инициатор)</w:t>
      </w:r>
      <w:r w:rsidRPr="00F90C83">
        <w:t xml:space="preserve"> общего собрания  </w:t>
      </w:r>
    </w:p>
    <w:p w:rsidR="00F81648" w:rsidRPr="00F90C83" w:rsidRDefault="00E502AC" w:rsidP="00913EC4">
      <w:pPr>
        <w:pStyle w:val="a3"/>
        <w:ind w:left="0" w:firstLine="360"/>
        <w:jc w:val="both"/>
      </w:pPr>
      <w:r w:rsidRPr="00F90C83">
        <w:t xml:space="preserve"> </w:t>
      </w:r>
    </w:p>
    <w:p w:rsidR="001175E6" w:rsidRPr="00F90C83" w:rsidRDefault="00F81648" w:rsidP="00913EC4">
      <w:pPr>
        <w:pStyle w:val="a3"/>
        <w:ind w:left="0" w:firstLine="360"/>
        <w:jc w:val="both"/>
      </w:pPr>
      <w:r w:rsidRPr="00F90C83">
        <w:t xml:space="preserve">                                                          </w:t>
      </w:r>
      <w:r w:rsidR="00E502AC" w:rsidRPr="00F90C83">
        <w:t>_________________________(Ф.И.О.)</w:t>
      </w:r>
      <w:r w:rsidR="00062E07" w:rsidRPr="00F90C83">
        <w:t xml:space="preserve">  _________</w:t>
      </w:r>
    </w:p>
    <w:p w:rsidR="00E502AC" w:rsidRPr="00F90C83" w:rsidRDefault="00E502AC" w:rsidP="00913EC4">
      <w:pPr>
        <w:pStyle w:val="a3"/>
        <w:ind w:left="0" w:firstLine="360"/>
        <w:jc w:val="both"/>
      </w:pPr>
      <w:r w:rsidRPr="00F90C83">
        <w:t xml:space="preserve">                                                                             (</w:t>
      </w:r>
      <w:proofErr w:type="gramStart"/>
      <w:r w:rsidRPr="00F90C83">
        <w:t>подпись)</w:t>
      </w:r>
      <w:r w:rsidR="00062E07" w:rsidRPr="00F90C83">
        <w:t xml:space="preserve">   </w:t>
      </w:r>
      <w:proofErr w:type="gramEnd"/>
      <w:r w:rsidR="00062E07" w:rsidRPr="00F90C83">
        <w:t xml:space="preserve">                                 (дата)</w:t>
      </w:r>
    </w:p>
    <w:p w:rsidR="001175E6" w:rsidRPr="00F90C83" w:rsidRDefault="001175E6" w:rsidP="00913EC4">
      <w:pPr>
        <w:pStyle w:val="a3"/>
        <w:ind w:left="0" w:firstLine="360"/>
        <w:jc w:val="both"/>
      </w:pPr>
    </w:p>
    <w:p w:rsidR="00F81648" w:rsidRPr="00F90C83" w:rsidRDefault="00E502AC" w:rsidP="00913EC4">
      <w:pPr>
        <w:pStyle w:val="a3"/>
        <w:ind w:left="0" w:firstLine="360"/>
        <w:jc w:val="both"/>
      </w:pPr>
      <w:r w:rsidRPr="00F90C83">
        <w:t xml:space="preserve">Секретарь общего собрания      </w:t>
      </w:r>
    </w:p>
    <w:p w:rsidR="00062E07" w:rsidRPr="00F90C83" w:rsidRDefault="00F81648" w:rsidP="00913EC4">
      <w:pPr>
        <w:pStyle w:val="a3"/>
        <w:ind w:left="0" w:firstLine="360"/>
        <w:jc w:val="both"/>
      </w:pPr>
      <w:r w:rsidRPr="00F90C83">
        <w:t xml:space="preserve">                                                          </w:t>
      </w:r>
      <w:r w:rsidR="00E502AC" w:rsidRPr="00F90C83">
        <w:t xml:space="preserve">  _________________________(Ф.И.О.)</w:t>
      </w:r>
      <w:r w:rsidR="00062E07" w:rsidRPr="00F90C83">
        <w:t xml:space="preserve">  _________</w:t>
      </w:r>
    </w:p>
    <w:p w:rsidR="00062E07" w:rsidRPr="00F90C83" w:rsidRDefault="00062E07" w:rsidP="00913EC4">
      <w:pPr>
        <w:pStyle w:val="a3"/>
        <w:ind w:left="0" w:firstLine="360"/>
        <w:jc w:val="both"/>
      </w:pPr>
      <w:r w:rsidRPr="00F90C83">
        <w:t xml:space="preserve">                                                                             (</w:t>
      </w:r>
      <w:proofErr w:type="gramStart"/>
      <w:r w:rsidRPr="00F90C83">
        <w:t xml:space="preserve">подпись)   </w:t>
      </w:r>
      <w:proofErr w:type="gramEnd"/>
      <w:r w:rsidRPr="00F90C83">
        <w:t xml:space="preserve">                                 (дата)</w:t>
      </w:r>
    </w:p>
    <w:p w:rsidR="002B583E" w:rsidRPr="00F90C83" w:rsidRDefault="002B583E" w:rsidP="00913EC4">
      <w:pPr>
        <w:pStyle w:val="a3"/>
        <w:ind w:left="0" w:firstLine="360"/>
        <w:jc w:val="both"/>
      </w:pPr>
    </w:p>
    <w:p w:rsidR="002B583E" w:rsidRPr="00F90C83" w:rsidRDefault="002B583E" w:rsidP="00913EC4">
      <w:pPr>
        <w:pStyle w:val="a3"/>
        <w:ind w:left="0" w:firstLine="360"/>
        <w:jc w:val="both"/>
      </w:pPr>
    </w:p>
    <w:sectPr w:rsidR="002B583E" w:rsidRPr="00F90C83" w:rsidSect="003B4E30">
      <w:head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2A9" w:rsidRDefault="009742A9" w:rsidP="00EE1AC3">
      <w:r>
        <w:separator/>
      </w:r>
    </w:p>
  </w:endnote>
  <w:endnote w:type="continuationSeparator" w:id="0">
    <w:p w:rsidR="009742A9" w:rsidRDefault="009742A9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2A9" w:rsidRDefault="009742A9" w:rsidP="00EE1AC3">
      <w:r>
        <w:separator/>
      </w:r>
    </w:p>
  </w:footnote>
  <w:footnote w:type="continuationSeparator" w:id="0">
    <w:p w:rsidR="009742A9" w:rsidRDefault="009742A9" w:rsidP="00EE1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ACF" w:rsidRPr="00893ACF" w:rsidRDefault="00893ACF">
    <w:pPr>
      <w:pStyle w:val="a8"/>
      <w:rPr>
        <w:i/>
        <w:color w:val="4F81BD" w:themeColor="accent1"/>
      </w:rPr>
    </w:pPr>
    <w:r w:rsidRPr="00893ACF">
      <w:rPr>
        <w:i/>
        <w:color w:val="4F81BD" w:themeColor="accent1"/>
      </w:rPr>
      <w:t xml:space="preserve">Документ подготовлен юристами портала </w:t>
    </w:r>
    <w:proofErr w:type="spellStart"/>
    <w:r w:rsidRPr="00893ACF">
      <w:rPr>
        <w:i/>
        <w:color w:val="4F81BD" w:themeColor="accent1"/>
        <w:lang w:val="en-US"/>
      </w:rPr>
      <w:t>zakon</w:t>
    </w:r>
    <w:proofErr w:type="spellEnd"/>
    <w:r w:rsidRPr="00893ACF">
      <w:rPr>
        <w:i/>
        <w:color w:val="4F81BD" w:themeColor="accent1"/>
      </w:rPr>
      <w:t>03.</w:t>
    </w:r>
    <w:proofErr w:type="spellStart"/>
    <w:r w:rsidRPr="00893ACF">
      <w:rPr>
        <w:i/>
        <w:color w:val="4F81BD" w:themeColor="accent1"/>
        <w:lang w:val="en-US"/>
      </w:rPr>
      <w:t>ru</w:t>
    </w:r>
    <w:proofErr w:type="spellEnd"/>
  </w:p>
  <w:p w:rsidR="00893ACF" w:rsidRDefault="00893A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7C1E"/>
    <w:multiLevelType w:val="multilevel"/>
    <w:tmpl w:val="2368A3A0"/>
    <w:lvl w:ilvl="0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hint="default"/>
        <w:sz w:val="22"/>
      </w:rPr>
    </w:lvl>
  </w:abstractNum>
  <w:abstractNum w:abstractNumId="1" w15:restartNumberingAfterBreak="0">
    <w:nsid w:val="083A586E"/>
    <w:multiLevelType w:val="multilevel"/>
    <w:tmpl w:val="56B253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FE6C60"/>
    <w:multiLevelType w:val="multilevel"/>
    <w:tmpl w:val="F210D9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134"/>
    <w:multiLevelType w:val="multilevel"/>
    <w:tmpl w:val="C7580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6" w15:restartNumberingAfterBreak="0">
    <w:nsid w:val="39C62DD9"/>
    <w:multiLevelType w:val="multilevel"/>
    <w:tmpl w:val="9E522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BDC31BA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123EE4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D2D55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A17C0"/>
    <w:multiLevelType w:val="multilevel"/>
    <w:tmpl w:val="2368A3A0"/>
    <w:lvl w:ilvl="0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ascii="Cambria" w:hAnsi="Cambria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hint="default"/>
        <w:sz w:val="22"/>
      </w:rPr>
    </w:lvl>
  </w:abstractNum>
  <w:abstractNum w:abstractNumId="13" w15:restartNumberingAfterBreak="0">
    <w:nsid w:val="60764833"/>
    <w:multiLevelType w:val="multilevel"/>
    <w:tmpl w:val="2368A3A0"/>
    <w:lvl w:ilvl="0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hint="default"/>
        <w:sz w:val="22"/>
      </w:rPr>
    </w:lvl>
  </w:abstractNum>
  <w:abstractNum w:abstractNumId="14" w15:restartNumberingAfterBreak="0">
    <w:nsid w:val="64196B1E"/>
    <w:multiLevelType w:val="multilevel"/>
    <w:tmpl w:val="A8205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15" w15:restartNumberingAfterBreak="0">
    <w:nsid w:val="662F6541"/>
    <w:multiLevelType w:val="multilevel"/>
    <w:tmpl w:val="2368A3A0"/>
    <w:lvl w:ilvl="0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hint="default"/>
        <w:sz w:val="22"/>
      </w:rPr>
    </w:lvl>
  </w:abstractNum>
  <w:abstractNum w:abstractNumId="16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71387"/>
    <w:multiLevelType w:val="hybridMultilevel"/>
    <w:tmpl w:val="B858B0D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6D17049"/>
    <w:multiLevelType w:val="multilevel"/>
    <w:tmpl w:val="C7F819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EC77D40"/>
    <w:multiLevelType w:val="multilevel"/>
    <w:tmpl w:val="2368A3A0"/>
    <w:lvl w:ilvl="0">
      <w:start w:val="5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mbria" w:hAnsi="Cambria" w:hint="default"/>
        <w:sz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" w:hAnsi="Cambria" w:hint="default"/>
        <w:sz w:val="22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mbria" w:hAnsi="Cambria" w:hint="default"/>
        <w:sz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mbria" w:hAnsi="Cambria" w:hint="default"/>
        <w:sz w:val="22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mbria" w:hAnsi="Cambria" w:hint="default"/>
        <w:sz w:val="22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mbria" w:hAnsi="Cambria" w:hint="default"/>
        <w:sz w:val="22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mbria" w:hAnsi="Cambria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mbria" w:hAnsi="Cambria" w:hint="default"/>
        <w:sz w:val="22"/>
      </w:rPr>
    </w:lvl>
  </w:abstractNum>
  <w:abstractNum w:abstractNumId="20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20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9"/>
  </w:num>
  <w:num w:numId="10">
    <w:abstractNumId w:val="11"/>
  </w:num>
  <w:num w:numId="11">
    <w:abstractNumId w:val="7"/>
  </w:num>
  <w:num w:numId="12">
    <w:abstractNumId w:val="5"/>
  </w:num>
  <w:num w:numId="13">
    <w:abstractNumId w:val="13"/>
  </w:num>
  <w:num w:numId="14">
    <w:abstractNumId w:val="19"/>
  </w:num>
  <w:num w:numId="15">
    <w:abstractNumId w:val="15"/>
  </w:num>
  <w:num w:numId="16">
    <w:abstractNumId w:val="0"/>
  </w:num>
  <w:num w:numId="17">
    <w:abstractNumId w:val="12"/>
  </w:num>
  <w:num w:numId="18">
    <w:abstractNumId w:val="1"/>
  </w:num>
  <w:num w:numId="19">
    <w:abstractNumId w:val="18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40708"/>
    <w:rsid w:val="000462B2"/>
    <w:rsid w:val="00052A0B"/>
    <w:rsid w:val="00052CA2"/>
    <w:rsid w:val="00052CBC"/>
    <w:rsid w:val="00053C01"/>
    <w:rsid w:val="00062E07"/>
    <w:rsid w:val="000646FB"/>
    <w:rsid w:val="000652EB"/>
    <w:rsid w:val="000753F5"/>
    <w:rsid w:val="00092713"/>
    <w:rsid w:val="000979EE"/>
    <w:rsid w:val="000A2B49"/>
    <w:rsid w:val="000A5A3A"/>
    <w:rsid w:val="000B304D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5FE"/>
    <w:rsid w:val="00112F22"/>
    <w:rsid w:val="001175E6"/>
    <w:rsid w:val="0012068D"/>
    <w:rsid w:val="00147090"/>
    <w:rsid w:val="00147178"/>
    <w:rsid w:val="00147AF3"/>
    <w:rsid w:val="00153B7B"/>
    <w:rsid w:val="00153FE9"/>
    <w:rsid w:val="00164517"/>
    <w:rsid w:val="00165F02"/>
    <w:rsid w:val="00171118"/>
    <w:rsid w:val="001723A8"/>
    <w:rsid w:val="00175DD5"/>
    <w:rsid w:val="00192BBF"/>
    <w:rsid w:val="001A2ABF"/>
    <w:rsid w:val="001A544C"/>
    <w:rsid w:val="001B0B27"/>
    <w:rsid w:val="001B5076"/>
    <w:rsid w:val="001C2BB8"/>
    <w:rsid w:val="001C3300"/>
    <w:rsid w:val="001E5D0A"/>
    <w:rsid w:val="0020131B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85F6A"/>
    <w:rsid w:val="002A7C8E"/>
    <w:rsid w:val="002B583E"/>
    <w:rsid w:val="002C7C23"/>
    <w:rsid w:val="002F64E6"/>
    <w:rsid w:val="00307094"/>
    <w:rsid w:val="003127B1"/>
    <w:rsid w:val="003165A0"/>
    <w:rsid w:val="003218A5"/>
    <w:rsid w:val="00321CF9"/>
    <w:rsid w:val="0033127A"/>
    <w:rsid w:val="00335A47"/>
    <w:rsid w:val="003404F1"/>
    <w:rsid w:val="00343828"/>
    <w:rsid w:val="00343DE8"/>
    <w:rsid w:val="00344A7D"/>
    <w:rsid w:val="00346A45"/>
    <w:rsid w:val="0035145A"/>
    <w:rsid w:val="003577F7"/>
    <w:rsid w:val="0036194F"/>
    <w:rsid w:val="00364EB5"/>
    <w:rsid w:val="003679BD"/>
    <w:rsid w:val="00367E90"/>
    <w:rsid w:val="003711BB"/>
    <w:rsid w:val="00374F81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C3B8F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5422C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647B7"/>
    <w:rsid w:val="00565382"/>
    <w:rsid w:val="005659A6"/>
    <w:rsid w:val="005745C3"/>
    <w:rsid w:val="00574A82"/>
    <w:rsid w:val="005750CC"/>
    <w:rsid w:val="00575521"/>
    <w:rsid w:val="00590128"/>
    <w:rsid w:val="00591973"/>
    <w:rsid w:val="005A11BB"/>
    <w:rsid w:val="005B0C86"/>
    <w:rsid w:val="005C66F7"/>
    <w:rsid w:val="005D6116"/>
    <w:rsid w:val="005E188B"/>
    <w:rsid w:val="006069C0"/>
    <w:rsid w:val="006104F1"/>
    <w:rsid w:val="006146EE"/>
    <w:rsid w:val="00615FF1"/>
    <w:rsid w:val="00621285"/>
    <w:rsid w:val="00623D5A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4E16"/>
    <w:rsid w:val="006855A8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7709"/>
    <w:rsid w:val="00716978"/>
    <w:rsid w:val="0072431D"/>
    <w:rsid w:val="00734758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D4993"/>
    <w:rsid w:val="007D6417"/>
    <w:rsid w:val="007E4E13"/>
    <w:rsid w:val="007F2F2E"/>
    <w:rsid w:val="008236C7"/>
    <w:rsid w:val="00825A70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3A92"/>
    <w:rsid w:val="00893ACF"/>
    <w:rsid w:val="00895A2E"/>
    <w:rsid w:val="008A416D"/>
    <w:rsid w:val="008C1C78"/>
    <w:rsid w:val="00904811"/>
    <w:rsid w:val="00913EC4"/>
    <w:rsid w:val="00924B3F"/>
    <w:rsid w:val="00925BE1"/>
    <w:rsid w:val="009342A0"/>
    <w:rsid w:val="00950152"/>
    <w:rsid w:val="00954F78"/>
    <w:rsid w:val="009610CB"/>
    <w:rsid w:val="00967511"/>
    <w:rsid w:val="00971D52"/>
    <w:rsid w:val="00972B14"/>
    <w:rsid w:val="009742A9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3B49"/>
    <w:rsid w:val="00AA4CD3"/>
    <w:rsid w:val="00AA60B9"/>
    <w:rsid w:val="00AB016F"/>
    <w:rsid w:val="00AB69DB"/>
    <w:rsid w:val="00AB7CBD"/>
    <w:rsid w:val="00AC065D"/>
    <w:rsid w:val="00AD0002"/>
    <w:rsid w:val="00AE1AF4"/>
    <w:rsid w:val="00B11753"/>
    <w:rsid w:val="00B15A59"/>
    <w:rsid w:val="00B24F8C"/>
    <w:rsid w:val="00B26AF4"/>
    <w:rsid w:val="00B30DA4"/>
    <w:rsid w:val="00B40264"/>
    <w:rsid w:val="00B42F33"/>
    <w:rsid w:val="00B542ED"/>
    <w:rsid w:val="00B62854"/>
    <w:rsid w:val="00B64FCC"/>
    <w:rsid w:val="00B71703"/>
    <w:rsid w:val="00B7410B"/>
    <w:rsid w:val="00B75221"/>
    <w:rsid w:val="00B75D93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08AF"/>
    <w:rsid w:val="00D23B6B"/>
    <w:rsid w:val="00D24772"/>
    <w:rsid w:val="00D27948"/>
    <w:rsid w:val="00D328DF"/>
    <w:rsid w:val="00D35D0F"/>
    <w:rsid w:val="00D404B2"/>
    <w:rsid w:val="00D4449D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C6B2F"/>
    <w:rsid w:val="00DD3C58"/>
    <w:rsid w:val="00DE2555"/>
    <w:rsid w:val="00DE6532"/>
    <w:rsid w:val="00DF27A4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3438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3552F"/>
    <w:rsid w:val="00F55FF2"/>
    <w:rsid w:val="00F56451"/>
    <w:rsid w:val="00F744AF"/>
    <w:rsid w:val="00F7596A"/>
    <w:rsid w:val="00F75A03"/>
    <w:rsid w:val="00F81648"/>
    <w:rsid w:val="00F83F62"/>
    <w:rsid w:val="00F87FEF"/>
    <w:rsid w:val="00F90C83"/>
    <w:rsid w:val="00F93F1F"/>
    <w:rsid w:val="00F979D9"/>
    <w:rsid w:val="00FA1C2C"/>
    <w:rsid w:val="00FA29DC"/>
    <w:rsid w:val="00FA41D7"/>
    <w:rsid w:val="00FB3670"/>
    <w:rsid w:val="00FC1FF2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E90FF3-E3AF-4F49-93F8-CAB85F1F3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EC34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0242-A8C0-4D42-999E-FD7887E5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on03.ru</dc:creator>
  <cp:lastModifiedBy>Алексей</cp:lastModifiedBy>
  <cp:revision>3</cp:revision>
  <cp:lastPrinted>2016-02-17T09:28:00Z</cp:lastPrinted>
  <dcterms:created xsi:type="dcterms:W3CDTF">2020-12-10T15:13:00Z</dcterms:created>
  <dcterms:modified xsi:type="dcterms:W3CDTF">2020-12-10T15:14:00Z</dcterms:modified>
</cp:coreProperties>
</file>